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992CCC">
        <w:t xml:space="preserve"> 23</w:t>
      </w:r>
      <w:r w:rsidR="00063E11">
        <w:t xml:space="preserve"> </w:t>
      </w:r>
      <w:r w:rsidR="00C46342">
        <w:t>по</w:t>
      </w:r>
      <w:r w:rsidR="00B02597">
        <w:t xml:space="preserve"> </w:t>
      </w:r>
      <w:r w:rsidR="00992CCC">
        <w:t>29</w:t>
      </w:r>
      <w:r w:rsidR="00A14A21" w:rsidRPr="002475EF">
        <w:t xml:space="preserve"> </w:t>
      </w:r>
      <w:r w:rsidR="00492C6E">
        <w:t>ию</w:t>
      </w:r>
      <w:r w:rsidR="000B24C3">
        <w:t>л</w:t>
      </w:r>
      <w:r w:rsidR="00492C6E">
        <w:t xml:space="preserve">я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CF4828" w:rsidRPr="002475EF" w:rsidRDefault="00CF4828" w:rsidP="000259E1"/>
    <w:p w:rsidR="0045224A" w:rsidRPr="002475EF" w:rsidRDefault="0045224A" w:rsidP="000259E1"/>
    <w:p w:rsidR="0045224A" w:rsidRPr="002475EF" w:rsidRDefault="0045224A" w:rsidP="000259E1"/>
    <w:p w:rsidR="008A4AA9" w:rsidRPr="002475EF" w:rsidRDefault="000259E1" w:rsidP="00036DE8">
      <w:r w:rsidRPr="002475EF">
        <w:t xml:space="preserve">                                        ПОНЕДЕЛЬНИК,</w:t>
      </w:r>
      <w:r w:rsidR="009A67EB" w:rsidRPr="002475EF">
        <w:t xml:space="preserve"> </w:t>
      </w:r>
      <w:r w:rsidR="000F0461" w:rsidRPr="002475EF">
        <w:t xml:space="preserve"> </w:t>
      </w:r>
      <w:r w:rsidR="00992CCC">
        <w:t>23</w:t>
      </w:r>
    </w:p>
    <w:p w:rsidR="00737A78" w:rsidRPr="002475EF" w:rsidRDefault="00737A78" w:rsidP="00036DE8"/>
    <w:p w:rsidR="006C1100" w:rsidRPr="00F115E1" w:rsidRDefault="006C1100" w:rsidP="006C1100">
      <w:pPr>
        <w:rPr>
          <w:b/>
        </w:rPr>
      </w:pPr>
      <w:r w:rsidRPr="00F115E1">
        <w:rPr>
          <w:b/>
        </w:rPr>
        <w:t>6.00  «Новый день» 1</w:t>
      </w:r>
      <w:r w:rsidR="00F7148A" w:rsidRPr="00F115E1">
        <w:rPr>
          <w:b/>
        </w:rPr>
        <w:t>6</w:t>
      </w:r>
      <w:r w:rsidRPr="00F115E1">
        <w:rPr>
          <w:b/>
        </w:rPr>
        <w:t>+</w:t>
      </w:r>
    </w:p>
    <w:p w:rsidR="006C1100" w:rsidRDefault="006C1100" w:rsidP="006C1100">
      <w:r w:rsidRPr="00F115E1">
        <w:t>8.30 «Новости 24» 16+</w:t>
      </w:r>
    </w:p>
    <w:p w:rsidR="00492C6E" w:rsidRPr="00641DE4" w:rsidRDefault="00492C6E" w:rsidP="00492C6E">
      <w:r w:rsidRPr="00641DE4">
        <w:t>09.00 «</w:t>
      </w:r>
      <w:r w:rsidR="00C46342" w:rsidRPr="00C46342">
        <w:t>Военная тайна с Игорем Прокопенко</w:t>
      </w:r>
      <w:r w:rsidRPr="00641DE4">
        <w:t>» 16+</w:t>
      </w:r>
    </w:p>
    <w:p w:rsidR="00492C6E" w:rsidRPr="00641DE4" w:rsidRDefault="00492C6E" w:rsidP="00492C6E">
      <w:r w:rsidRPr="00641DE4">
        <w:t>12.00 «Информационная программа 112» 16+</w:t>
      </w:r>
    </w:p>
    <w:p w:rsidR="00492C6E" w:rsidRPr="00641DE4" w:rsidRDefault="00492C6E" w:rsidP="00492C6E">
      <w:pPr>
        <w:rPr>
          <w:b/>
        </w:rPr>
      </w:pPr>
      <w:r w:rsidRPr="00641DE4">
        <w:t>12.30</w:t>
      </w:r>
      <w:r w:rsidRPr="00641DE4">
        <w:rPr>
          <w:b/>
        </w:rPr>
        <w:t xml:space="preserve"> </w:t>
      </w:r>
      <w:r w:rsidRPr="00641DE4">
        <w:t>«Новости 24» 16+</w:t>
      </w:r>
    </w:p>
    <w:p w:rsidR="00492C6E" w:rsidRPr="00641DE4" w:rsidRDefault="00492C6E" w:rsidP="00492C6E">
      <w:r w:rsidRPr="00641DE4">
        <w:t>13.00 «</w:t>
      </w:r>
      <w:r w:rsidR="00545A14" w:rsidRPr="00545A14">
        <w:t>Загадки человечества с Олегом Шишкиным</w:t>
      </w:r>
      <w:r w:rsidRPr="00641DE4">
        <w:t>» 16+</w:t>
      </w:r>
    </w:p>
    <w:p w:rsidR="00492C6E" w:rsidRPr="00E5500A" w:rsidRDefault="00492C6E" w:rsidP="00492C6E">
      <w:r w:rsidRPr="00E5500A">
        <w:t>16.00 «Информационная программа 112» 16+</w:t>
      </w:r>
    </w:p>
    <w:p w:rsidR="00492C6E" w:rsidRPr="00E5500A" w:rsidRDefault="00492C6E" w:rsidP="00492C6E">
      <w:r w:rsidRPr="00E5500A">
        <w:t>16.30 «Новости 24» 16+</w:t>
      </w:r>
    </w:p>
    <w:p w:rsidR="00492C6E" w:rsidRPr="00E5500A" w:rsidRDefault="00492C6E" w:rsidP="00492C6E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92C6E" w:rsidRPr="00E5500A" w:rsidRDefault="00492C6E" w:rsidP="00492C6E">
      <w:r w:rsidRPr="00E5500A">
        <w:t>18.00 ПРЕМЬЕРА «Самые шокирующие гипотезы» 16+</w:t>
      </w:r>
    </w:p>
    <w:p w:rsidR="00EE5DAE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F7148A" w:rsidRPr="00E5500A">
        <w:rPr>
          <w:b/>
        </w:rPr>
        <w:t xml:space="preserve"> 16+</w:t>
      </w:r>
    </w:p>
    <w:p w:rsidR="006C1100" w:rsidRPr="00E5500A" w:rsidRDefault="006C1100" w:rsidP="006C1100">
      <w:r w:rsidRPr="00E5500A">
        <w:t>20.</w:t>
      </w:r>
      <w:r w:rsidR="008B1CA3" w:rsidRPr="00E5500A">
        <w:t>0</w:t>
      </w:r>
      <w:r w:rsidR="00AF18DF" w:rsidRPr="00E5500A">
        <w:t>0</w:t>
      </w:r>
      <w:r w:rsidR="000F62C4" w:rsidRPr="00E5500A">
        <w:t xml:space="preserve"> </w:t>
      </w:r>
      <w:r w:rsidR="002538CA">
        <w:t xml:space="preserve"> </w:t>
      </w:r>
      <w:r w:rsidR="00545A14">
        <w:t>Арнольд Шварценеггер в боевике «</w:t>
      </w:r>
      <w:r w:rsidR="00545A14" w:rsidRPr="00545A14">
        <w:t>Бегущий человек</w:t>
      </w:r>
      <w:r w:rsidR="00545A14">
        <w:t>»</w:t>
      </w:r>
      <w:r w:rsidR="00545A14" w:rsidRPr="00545A14">
        <w:t xml:space="preserve"> (США)</w:t>
      </w:r>
      <w:r w:rsidR="00545A14">
        <w:t xml:space="preserve"> </w:t>
      </w:r>
      <w:r w:rsidRPr="00E5500A">
        <w:t>16+</w:t>
      </w:r>
    </w:p>
    <w:p w:rsidR="001D0F77" w:rsidRPr="00E5500A" w:rsidRDefault="000B24C3" w:rsidP="006C1100">
      <w:r w:rsidRPr="00E5500A">
        <w:t>2</w:t>
      </w:r>
      <w:r w:rsidR="00B174F9" w:rsidRPr="00E5500A">
        <w:t>1</w:t>
      </w:r>
      <w:r w:rsidRPr="00E5500A">
        <w:t>.</w:t>
      </w:r>
      <w:r w:rsidR="00B174F9" w:rsidRPr="00E5500A">
        <w:t>5</w:t>
      </w:r>
      <w:r w:rsidR="00B02597" w:rsidRPr="00E5500A">
        <w:t>0</w:t>
      </w:r>
      <w:r w:rsidR="001D0F77" w:rsidRPr="00E5500A">
        <w:t xml:space="preserve"> ПРЕМЬЕРА. «Водить по-русски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</w:t>
      </w:r>
      <w:r w:rsidR="009D6E18" w:rsidRPr="00E5500A">
        <w:rPr>
          <w:b/>
        </w:rPr>
        <w:t>3</w:t>
      </w:r>
      <w:r w:rsidRPr="00E5500A">
        <w:rPr>
          <w:b/>
        </w:rPr>
        <w:t>.3</w:t>
      </w:r>
      <w:r w:rsidR="006C1100" w:rsidRPr="00E5500A">
        <w:rPr>
          <w:b/>
        </w:rPr>
        <w:t>0 «Телевизионная служба новостей» 16+</w:t>
      </w:r>
    </w:p>
    <w:p w:rsidR="006C1100" w:rsidRPr="00E5500A" w:rsidRDefault="001D0F77" w:rsidP="006C1100">
      <w:pPr>
        <w:rPr>
          <w:b/>
        </w:rPr>
      </w:pPr>
      <w:r w:rsidRPr="00E5500A">
        <w:rPr>
          <w:b/>
        </w:rPr>
        <w:t>00</w:t>
      </w:r>
      <w:r w:rsidR="006C1100" w:rsidRPr="00E5500A">
        <w:rPr>
          <w:b/>
        </w:rPr>
        <w:t>.00 «</w:t>
      </w:r>
      <w:r w:rsidR="00B727E8" w:rsidRPr="00E5500A">
        <w:rPr>
          <w:b/>
        </w:rPr>
        <w:t>Еда как дважды два</w:t>
      </w:r>
      <w:r w:rsidR="00F1247A" w:rsidRPr="00E5500A">
        <w:rPr>
          <w:b/>
        </w:rPr>
        <w:t>»</w:t>
      </w:r>
      <w:r w:rsidR="006C1100" w:rsidRPr="00E5500A">
        <w:rPr>
          <w:b/>
        </w:rPr>
        <w:t xml:space="preserve"> 16+</w:t>
      </w:r>
    </w:p>
    <w:p w:rsidR="00761F73" w:rsidRPr="00E5500A" w:rsidRDefault="001D0F77" w:rsidP="00761F73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</w:t>
      </w:r>
      <w:r w:rsidR="00761F73" w:rsidRPr="00E5500A">
        <w:rPr>
          <w:rFonts w:ascii="Times New Roman CYR" w:hAnsi="Times New Roman CYR" w:cs="Times New Roman CYR"/>
        </w:rPr>
        <w:t xml:space="preserve">.15 </w:t>
      </w:r>
      <w:r w:rsidRPr="00E5500A">
        <w:rPr>
          <w:rFonts w:ascii="Times New Roman CYR" w:hAnsi="Times New Roman CYR" w:cs="Times New Roman CYR"/>
        </w:rPr>
        <w:t xml:space="preserve">ПРЕМЬЕРА. «Загадки человечества с Олегом Шишкиным» </w:t>
      </w:r>
      <w:r w:rsidR="00761F73" w:rsidRPr="00E5500A">
        <w:rPr>
          <w:rFonts w:ascii="Times New Roman CYR" w:hAnsi="Times New Roman CYR" w:cs="Times New Roman CYR"/>
        </w:rPr>
        <w:t>16+</w:t>
      </w:r>
    </w:p>
    <w:p w:rsidR="005144F7" w:rsidRPr="00E5500A" w:rsidRDefault="002538CA" w:rsidP="00C817A2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15</w:t>
      </w:r>
      <w:r w:rsidR="00992CCC">
        <w:rPr>
          <w:rFonts w:ascii="Times New Roman CYR" w:hAnsi="Times New Roman CYR" w:cs="Times New Roman CYR"/>
        </w:rPr>
        <w:t xml:space="preserve"> </w:t>
      </w:r>
      <w:r w:rsidR="00545A14">
        <w:rPr>
          <w:rFonts w:ascii="Times New Roman CYR" w:hAnsi="Times New Roman CYR" w:cs="Times New Roman CYR"/>
        </w:rPr>
        <w:t>Фильм ужасов «</w:t>
      </w:r>
      <w:r w:rsidR="00545A14" w:rsidRPr="00545A14">
        <w:rPr>
          <w:rFonts w:ascii="Times New Roman CYR" w:hAnsi="Times New Roman CYR" w:cs="Times New Roman CYR"/>
        </w:rPr>
        <w:t>Пункт назначения</w:t>
      </w:r>
      <w:r w:rsidR="00545A14">
        <w:rPr>
          <w:rFonts w:ascii="Times New Roman CYR" w:hAnsi="Times New Roman CYR" w:cs="Times New Roman CYR"/>
        </w:rPr>
        <w:t>»</w:t>
      </w:r>
      <w:r w:rsidR="00545A14" w:rsidRPr="00545A14">
        <w:rPr>
          <w:rFonts w:ascii="Times New Roman CYR" w:hAnsi="Times New Roman CYR" w:cs="Times New Roman CYR"/>
        </w:rPr>
        <w:t xml:space="preserve"> (США - Канада)</w:t>
      </w:r>
      <w:r>
        <w:rPr>
          <w:rFonts w:ascii="Times New Roman CYR" w:hAnsi="Times New Roman CYR" w:cs="Times New Roman CYR"/>
        </w:rPr>
        <w:t>1</w:t>
      </w:r>
      <w:r w:rsidR="00992CCC">
        <w:rPr>
          <w:rFonts w:ascii="Times New Roman CYR" w:hAnsi="Times New Roman CYR" w:cs="Times New Roman CYR"/>
        </w:rPr>
        <w:t>6</w:t>
      </w:r>
      <w:r w:rsidR="005144F7" w:rsidRPr="00E5500A">
        <w:rPr>
          <w:rFonts w:ascii="Times New Roman CYR" w:hAnsi="Times New Roman CYR" w:cs="Times New Roman CYR"/>
        </w:rPr>
        <w:t>+</w:t>
      </w:r>
    </w:p>
    <w:p w:rsidR="00C46342" w:rsidRPr="00E5500A" w:rsidRDefault="00C46342" w:rsidP="000B24C3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2538CA">
        <w:rPr>
          <w:rFonts w:ascii="Times New Roman CYR" w:hAnsi="Times New Roman CYR" w:cs="Times New Roman CYR"/>
        </w:rPr>
        <w:t>2</w:t>
      </w:r>
      <w:r w:rsidR="00076B01" w:rsidRPr="00E5500A">
        <w:rPr>
          <w:rFonts w:ascii="Times New Roman CYR" w:hAnsi="Times New Roman CYR" w:cs="Times New Roman CYR"/>
        </w:rPr>
        <w:t>.</w:t>
      </w:r>
      <w:r w:rsidR="00545A14">
        <w:rPr>
          <w:rFonts w:ascii="Times New Roman CYR" w:hAnsi="Times New Roman CYR" w:cs="Times New Roman CYR"/>
        </w:rPr>
        <w:t>5</w:t>
      </w:r>
      <w:r w:rsidR="002538CA">
        <w:rPr>
          <w:rFonts w:ascii="Times New Roman CYR" w:hAnsi="Times New Roman CYR" w:cs="Times New Roman CYR"/>
        </w:rPr>
        <w:t>5</w:t>
      </w:r>
      <w:r w:rsidRPr="00E5500A">
        <w:rPr>
          <w:rFonts w:ascii="Times New Roman CYR" w:hAnsi="Times New Roman CYR" w:cs="Times New Roman CYR"/>
        </w:rPr>
        <w:t xml:space="preserve"> </w:t>
      </w:r>
      <w:r w:rsidR="00545A14" w:rsidRPr="00545A14">
        <w:rPr>
          <w:rFonts w:ascii="Times New Roman CYR" w:hAnsi="Times New Roman CYR" w:cs="Times New Roman CYR"/>
        </w:rPr>
        <w:t xml:space="preserve">Рассел </w:t>
      </w:r>
      <w:proofErr w:type="spellStart"/>
      <w:r w:rsidR="00545A14" w:rsidRPr="00545A14">
        <w:rPr>
          <w:rFonts w:ascii="Times New Roman CYR" w:hAnsi="Times New Roman CYR" w:cs="Times New Roman CYR"/>
        </w:rPr>
        <w:t>Брэнд</w:t>
      </w:r>
      <w:proofErr w:type="spellEnd"/>
      <w:r w:rsidR="00545A14" w:rsidRPr="00545A14">
        <w:rPr>
          <w:rFonts w:ascii="Times New Roman CYR" w:hAnsi="Times New Roman CYR" w:cs="Times New Roman CYR"/>
        </w:rPr>
        <w:t xml:space="preserve">, </w:t>
      </w:r>
      <w:proofErr w:type="spellStart"/>
      <w:r w:rsidR="00545A14" w:rsidRPr="00545A14">
        <w:rPr>
          <w:rFonts w:ascii="Times New Roman CYR" w:hAnsi="Times New Roman CYR" w:cs="Times New Roman CYR"/>
        </w:rPr>
        <w:t>Хелен</w:t>
      </w:r>
      <w:proofErr w:type="spellEnd"/>
      <w:r w:rsidR="00545A14" w:rsidRPr="00545A14">
        <w:rPr>
          <w:rFonts w:ascii="Times New Roman CYR" w:hAnsi="Times New Roman CYR" w:cs="Times New Roman CYR"/>
        </w:rPr>
        <w:t xml:space="preserve"> </w:t>
      </w:r>
      <w:proofErr w:type="spellStart"/>
      <w:r w:rsidR="00545A14">
        <w:rPr>
          <w:rFonts w:ascii="Times New Roman CYR" w:hAnsi="Times New Roman CYR" w:cs="Times New Roman CYR"/>
        </w:rPr>
        <w:t>Миррен</w:t>
      </w:r>
      <w:proofErr w:type="spellEnd"/>
      <w:r w:rsidR="00545A14">
        <w:rPr>
          <w:rFonts w:ascii="Times New Roman CYR" w:hAnsi="Times New Roman CYR" w:cs="Times New Roman CYR"/>
        </w:rPr>
        <w:t xml:space="preserve">, </w:t>
      </w:r>
      <w:proofErr w:type="gramStart"/>
      <w:r w:rsidR="00545A14">
        <w:rPr>
          <w:rFonts w:ascii="Times New Roman CYR" w:hAnsi="Times New Roman CYR" w:cs="Times New Roman CYR"/>
        </w:rPr>
        <w:t>Грета</w:t>
      </w:r>
      <w:proofErr w:type="gramEnd"/>
      <w:r w:rsidR="00545A14">
        <w:rPr>
          <w:rFonts w:ascii="Times New Roman CYR" w:hAnsi="Times New Roman CYR" w:cs="Times New Roman CYR"/>
        </w:rPr>
        <w:t xml:space="preserve"> </w:t>
      </w:r>
      <w:proofErr w:type="spellStart"/>
      <w:r w:rsidR="00545A14">
        <w:rPr>
          <w:rFonts w:ascii="Times New Roman CYR" w:hAnsi="Times New Roman CYR" w:cs="Times New Roman CYR"/>
        </w:rPr>
        <w:t>Гервиг</w:t>
      </w:r>
      <w:proofErr w:type="spellEnd"/>
      <w:r w:rsidR="00545A14">
        <w:rPr>
          <w:rFonts w:ascii="Times New Roman CYR" w:hAnsi="Times New Roman CYR" w:cs="Times New Roman CYR"/>
        </w:rPr>
        <w:t xml:space="preserve"> в комедии «</w:t>
      </w:r>
      <w:r w:rsidR="00545A14" w:rsidRPr="00545A14">
        <w:rPr>
          <w:rFonts w:ascii="Times New Roman CYR" w:hAnsi="Times New Roman CYR" w:cs="Times New Roman CYR"/>
        </w:rPr>
        <w:t>Артур</w:t>
      </w:r>
      <w:r w:rsidR="00545A14">
        <w:rPr>
          <w:rFonts w:ascii="Times New Roman CYR" w:hAnsi="Times New Roman CYR" w:cs="Times New Roman CYR"/>
        </w:rPr>
        <w:t>»</w:t>
      </w:r>
      <w:r w:rsidR="00545A14" w:rsidRPr="00545A14">
        <w:rPr>
          <w:rFonts w:ascii="Times New Roman CYR" w:hAnsi="Times New Roman CYR" w:cs="Times New Roman CYR"/>
        </w:rPr>
        <w:t xml:space="preserve"> (США)</w:t>
      </w:r>
      <w:r w:rsidR="000B24C3" w:rsidRPr="00E5500A">
        <w:rPr>
          <w:rFonts w:ascii="Times New Roman CYR" w:hAnsi="Times New Roman CYR" w:cs="Times New Roman CYR"/>
        </w:rPr>
        <w:t>16+</w:t>
      </w:r>
    </w:p>
    <w:p w:rsidR="003E75DF" w:rsidRPr="00E5500A" w:rsidRDefault="00545A14" w:rsidP="00036DE8">
      <w:r>
        <w:t>05.05«</w:t>
      </w:r>
      <w:r w:rsidRPr="00545A14">
        <w:t>Территория заблуждений с Игорем Прокопенко</w:t>
      </w:r>
      <w:r>
        <w:t>» 16+</w:t>
      </w:r>
    </w:p>
    <w:p w:rsidR="003E75DF" w:rsidRPr="00E5500A" w:rsidRDefault="003E75DF" w:rsidP="00036DE8"/>
    <w:p w:rsidR="00CF4828" w:rsidRPr="00E5500A" w:rsidRDefault="00CF4828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700A5C" w:rsidRPr="00E5500A" w:rsidRDefault="00700A5C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A636CF" w:rsidRPr="00E5500A" w:rsidRDefault="00A636CF" w:rsidP="00AD4272"/>
    <w:p w:rsidR="00A636CF" w:rsidRPr="00E5500A" w:rsidRDefault="00A636CF" w:rsidP="00AD4272"/>
    <w:p w:rsidR="00A636CF" w:rsidRPr="00E5500A" w:rsidRDefault="00A636CF" w:rsidP="00AD4272"/>
    <w:p w:rsidR="00A636CF" w:rsidRDefault="00A636CF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Pr="00E5500A" w:rsidRDefault="00382DE3" w:rsidP="00AD4272"/>
    <w:p w:rsidR="00A636CF" w:rsidRPr="00E5500A" w:rsidRDefault="00A636CF" w:rsidP="00AD4272"/>
    <w:p w:rsidR="00124B45" w:rsidRPr="00E5500A" w:rsidRDefault="000259E1" w:rsidP="005A380A">
      <w:pPr>
        <w:jc w:val="center"/>
      </w:pPr>
      <w:r w:rsidRPr="00E5500A">
        <w:t>ВТОРНИК,</w:t>
      </w:r>
      <w:r w:rsidR="001C61D9" w:rsidRPr="00E5500A">
        <w:t xml:space="preserve"> </w:t>
      </w:r>
      <w:r w:rsidR="00992CCC">
        <w:t>24</w:t>
      </w: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6C1100" w:rsidRPr="00E5500A" w:rsidRDefault="006C1100" w:rsidP="006C1100">
      <w:pPr>
        <w:rPr>
          <w:b/>
        </w:rPr>
      </w:pPr>
      <w:r w:rsidRPr="00E5500A">
        <w:rPr>
          <w:b/>
        </w:rPr>
        <w:t>6.00  «Новый день» 1</w:t>
      </w:r>
      <w:r w:rsidR="00F7148A" w:rsidRPr="00E5500A">
        <w:rPr>
          <w:b/>
        </w:rPr>
        <w:t>6</w:t>
      </w:r>
      <w:r w:rsidRPr="00E5500A">
        <w:rPr>
          <w:b/>
        </w:rPr>
        <w:t>+</w:t>
      </w:r>
    </w:p>
    <w:p w:rsidR="00A80995" w:rsidRPr="00E5500A" w:rsidRDefault="00A80995" w:rsidP="00A80995">
      <w:r w:rsidRPr="00E5500A">
        <w:t>8.30 «Новости 24» 16+</w:t>
      </w:r>
    </w:p>
    <w:p w:rsidR="00A80995" w:rsidRPr="00E5500A" w:rsidRDefault="00A80995" w:rsidP="00A80995">
      <w:r w:rsidRPr="00E5500A">
        <w:t>09.00 «Военная тайна с Игорем Прокопенко» 16+</w:t>
      </w:r>
    </w:p>
    <w:p w:rsidR="00A80995" w:rsidRPr="00E5500A" w:rsidRDefault="00A80995" w:rsidP="00A80995">
      <w:r w:rsidRPr="00E5500A">
        <w:t>11.00 «</w:t>
      </w:r>
      <w:r w:rsidR="00545A14" w:rsidRPr="00545A14">
        <w:t>Территория заблуждений с Игорем Прокопенко</w:t>
      </w:r>
      <w:r w:rsidRPr="00E5500A">
        <w:t>» 16+</w:t>
      </w:r>
    </w:p>
    <w:p w:rsidR="00AB2F19" w:rsidRPr="00E5500A" w:rsidRDefault="00AB2F19" w:rsidP="00AB2F19">
      <w:r w:rsidRPr="00E5500A">
        <w:t>12.00 «Информационная программа 112» 16+</w:t>
      </w:r>
    </w:p>
    <w:p w:rsidR="00686209" w:rsidRPr="00E5500A" w:rsidRDefault="006C1100" w:rsidP="00DF7C64">
      <w:pPr>
        <w:rPr>
          <w:b/>
        </w:rPr>
      </w:pPr>
      <w:r w:rsidRPr="00E5500A">
        <w:rPr>
          <w:b/>
        </w:rPr>
        <w:t>12.30</w:t>
      </w:r>
      <w:r w:rsidR="009A5C27">
        <w:rPr>
          <w:b/>
        </w:rPr>
        <w:t xml:space="preserve">  «Гуляев по Перми</w:t>
      </w:r>
      <w:r w:rsidR="00DF7C64" w:rsidRPr="00E5500A">
        <w:rPr>
          <w:b/>
        </w:rPr>
        <w:t xml:space="preserve">» </w:t>
      </w:r>
      <w:r w:rsidR="00F44F30" w:rsidRPr="00E5500A">
        <w:rPr>
          <w:b/>
        </w:rPr>
        <w:t>16</w:t>
      </w:r>
      <w:r w:rsidR="00DF7C64" w:rsidRPr="00E5500A">
        <w:rPr>
          <w:b/>
        </w:rPr>
        <w:t>+</w:t>
      </w:r>
    </w:p>
    <w:p w:rsidR="00DF7C64" w:rsidRPr="00E5500A" w:rsidRDefault="00DF7C64" w:rsidP="00DF7C64">
      <w:pPr>
        <w:rPr>
          <w:b/>
        </w:rPr>
      </w:pPr>
      <w:r w:rsidRPr="00E5500A">
        <w:rPr>
          <w:b/>
        </w:rPr>
        <w:t>12.50 «Еда как дважды два» 16+</w:t>
      </w:r>
    </w:p>
    <w:p w:rsidR="00A80995" w:rsidRPr="00E5500A" w:rsidRDefault="00A80995" w:rsidP="00A80995">
      <w:r w:rsidRPr="00E5500A">
        <w:t>13.00 «</w:t>
      </w:r>
      <w:r w:rsidR="00545A14" w:rsidRPr="00545A14">
        <w:t xml:space="preserve">Тайны </w:t>
      </w:r>
      <w:proofErr w:type="spellStart"/>
      <w:r w:rsidR="00545A14" w:rsidRPr="00545A14">
        <w:t>Чапман</w:t>
      </w:r>
      <w:proofErr w:type="spellEnd"/>
      <w:r w:rsidRPr="00E5500A">
        <w:t>» 16+</w:t>
      </w:r>
    </w:p>
    <w:p w:rsidR="00A80995" w:rsidRPr="00E5500A" w:rsidRDefault="00A80995" w:rsidP="00A80995">
      <w:r w:rsidRPr="00E5500A">
        <w:t>16.00 «Информационная программа 112»  16+</w:t>
      </w:r>
    </w:p>
    <w:p w:rsidR="00A80995" w:rsidRPr="00E5500A" w:rsidRDefault="00A80995" w:rsidP="00A80995">
      <w:r w:rsidRPr="00E5500A">
        <w:t>16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A80995" w:rsidRPr="00E5500A" w:rsidRDefault="00A80995" w:rsidP="00A80995">
      <w:r w:rsidRPr="00E5500A">
        <w:t xml:space="preserve">17.00 ПРЕМЬЕРА.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A80995" w:rsidRPr="00E5500A" w:rsidRDefault="00545A14" w:rsidP="00A80995">
      <w:r>
        <w:t>18.00 ПРЕМЬЕРА. «</w:t>
      </w:r>
      <w:r w:rsidR="00A80995" w:rsidRPr="00E5500A">
        <w:t>Самые шокирующие гипотезы» 16+</w:t>
      </w:r>
    </w:p>
    <w:p w:rsidR="006C1100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421CCE" w:rsidRPr="00E5500A">
        <w:rPr>
          <w:b/>
        </w:rPr>
        <w:t xml:space="preserve"> 16+</w:t>
      </w:r>
    </w:p>
    <w:p w:rsidR="006C1100" w:rsidRPr="00E5500A" w:rsidRDefault="008B1CA3" w:rsidP="006C1100">
      <w:r w:rsidRPr="00E5500A">
        <w:t>20.0</w:t>
      </w:r>
      <w:r w:rsidR="006C1100" w:rsidRPr="00E5500A">
        <w:t>0</w:t>
      </w:r>
      <w:r w:rsidR="00A80995" w:rsidRPr="00E5500A">
        <w:t xml:space="preserve"> </w:t>
      </w:r>
      <w:r w:rsidR="00545A14" w:rsidRPr="00545A14">
        <w:t xml:space="preserve">Арнольд Шварценеггер, Грейс </w:t>
      </w:r>
      <w:r w:rsidR="00545A14">
        <w:t>Джонс в приключенческом фильме «</w:t>
      </w:r>
      <w:proofErr w:type="spellStart"/>
      <w:r w:rsidR="00545A14" w:rsidRPr="00545A14">
        <w:t>Конан-разрушитель</w:t>
      </w:r>
      <w:proofErr w:type="spellEnd"/>
      <w:r w:rsidR="00545A14">
        <w:t>»</w:t>
      </w:r>
      <w:r w:rsidR="00545A14" w:rsidRPr="00545A14">
        <w:t xml:space="preserve"> (США)</w:t>
      </w:r>
      <w:r w:rsidR="006C1100" w:rsidRPr="00E5500A">
        <w:t>16+</w:t>
      </w:r>
    </w:p>
    <w:p w:rsidR="003B4467" w:rsidRPr="00E5500A" w:rsidRDefault="003B4467" w:rsidP="006C1100">
      <w:r w:rsidRPr="00E5500A">
        <w:t>2</w:t>
      </w:r>
      <w:r w:rsidR="00545A14">
        <w:t>1</w:t>
      </w:r>
      <w:r w:rsidRPr="00E5500A">
        <w:t>.</w:t>
      </w:r>
      <w:r w:rsidR="00545A14">
        <w:t>50</w:t>
      </w:r>
      <w:r w:rsidRPr="00E5500A">
        <w:t xml:space="preserve"> </w:t>
      </w:r>
      <w:r w:rsidR="00A80995" w:rsidRPr="00E5500A">
        <w:t xml:space="preserve">ПРЕМЬЕРА. «Водить по-русски» </w:t>
      </w:r>
      <w:r w:rsidRPr="00E5500A">
        <w:t>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3.3</w:t>
      </w:r>
      <w:r w:rsidR="006C1100" w:rsidRPr="00E5500A">
        <w:rPr>
          <w:b/>
        </w:rPr>
        <w:t>0 «Телевизионная служба новостей» 16+</w:t>
      </w:r>
    </w:p>
    <w:p w:rsidR="008F025A" w:rsidRPr="00E5500A" w:rsidRDefault="008F025A" w:rsidP="003B15E5">
      <w:pPr>
        <w:rPr>
          <w:rFonts w:ascii="Times New Roman CYR" w:hAnsi="Times New Roman CYR" w:cs="Times New Roman CYR"/>
        </w:rPr>
      </w:pPr>
      <w:r w:rsidRPr="00E5500A">
        <w:rPr>
          <w:b/>
        </w:rPr>
        <w:t xml:space="preserve">00.00 </w:t>
      </w:r>
      <w:r w:rsidR="00615D6F" w:rsidRPr="00E5500A">
        <w:rPr>
          <w:b/>
        </w:rPr>
        <w:t>«</w:t>
      </w:r>
      <w:r w:rsidR="009A5C27">
        <w:rPr>
          <w:b/>
        </w:rPr>
        <w:t>Гуляев по Перми</w:t>
      </w:r>
      <w:r w:rsidR="00615D6F" w:rsidRPr="00E5500A">
        <w:rPr>
          <w:b/>
        </w:rPr>
        <w:t xml:space="preserve">» </w:t>
      </w:r>
      <w:r w:rsidRPr="00E5500A">
        <w:rPr>
          <w:b/>
        </w:rPr>
        <w:t>16</w:t>
      </w:r>
      <w:r w:rsidRPr="00E5500A">
        <w:t>+</w:t>
      </w:r>
    </w:p>
    <w:p w:rsidR="00A80995" w:rsidRPr="00E5500A" w:rsidRDefault="00A80995" w:rsidP="00A8099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A80995" w:rsidRPr="00E5500A" w:rsidRDefault="00ED2A3D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20</w:t>
      </w:r>
      <w:r w:rsidR="00A80995" w:rsidRPr="00E5500A">
        <w:rPr>
          <w:rFonts w:ascii="Times New Roman CYR" w:hAnsi="Times New Roman CYR" w:cs="Times New Roman CYR"/>
        </w:rPr>
        <w:t xml:space="preserve"> </w:t>
      </w:r>
      <w:r w:rsidR="00545A14">
        <w:rPr>
          <w:rFonts w:ascii="Times New Roman CYR" w:hAnsi="Times New Roman CYR" w:cs="Times New Roman CYR"/>
        </w:rPr>
        <w:t>Фильм ужасов «</w:t>
      </w:r>
      <w:r w:rsidR="00545A14" w:rsidRPr="00545A14">
        <w:rPr>
          <w:rFonts w:ascii="Times New Roman CYR" w:hAnsi="Times New Roman CYR" w:cs="Times New Roman CYR"/>
        </w:rPr>
        <w:t>Пункт назначения 2</w:t>
      </w:r>
      <w:r w:rsidR="00545A14">
        <w:rPr>
          <w:rFonts w:ascii="Times New Roman CYR" w:hAnsi="Times New Roman CYR" w:cs="Times New Roman CYR"/>
        </w:rPr>
        <w:t>»</w:t>
      </w:r>
      <w:r w:rsidR="00545A14" w:rsidRPr="00545A14">
        <w:rPr>
          <w:rFonts w:ascii="Times New Roman CYR" w:hAnsi="Times New Roman CYR" w:cs="Times New Roman CYR"/>
        </w:rPr>
        <w:t xml:space="preserve"> (США - Канада)</w:t>
      </w:r>
      <w:r>
        <w:rPr>
          <w:rFonts w:ascii="Times New Roman CYR" w:hAnsi="Times New Roman CYR" w:cs="Times New Roman CYR"/>
        </w:rPr>
        <w:t>1</w:t>
      </w:r>
      <w:r w:rsidR="00992CCC">
        <w:rPr>
          <w:rFonts w:ascii="Times New Roman CYR" w:hAnsi="Times New Roman CYR" w:cs="Times New Roman CYR"/>
        </w:rPr>
        <w:t>6</w:t>
      </w:r>
      <w:r w:rsidR="00A80995" w:rsidRPr="00E5500A">
        <w:rPr>
          <w:rFonts w:ascii="Times New Roman CYR" w:hAnsi="Times New Roman CYR" w:cs="Times New Roman CYR"/>
        </w:rPr>
        <w:t>+</w:t>
      </w:r>
    </w:p>
    <w:p w:rsidR="002A43A8" w:rsidRPr="00E5500A" w:rsidRDefault="00ED2A3D" w:rsidP="002A43A8">
      <w:pPr>
        <w:tabs>
          <w:tab w:val="left" w:pos="3300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545A14">
        <w:rPr>
          <w:rFonts w:ascii="Times New Roman CYR" w:hAnsi="Times New Roman CYR" w:cs="Times New Roman CYR"/>
        </w:rPr>
        <w:t>2.45</w:t>
      </w:r>
      <w:r w:rsidR="002A43A8"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2A43A8" w:rsidRPr="00E5500A" w:rsidRDefault="00ED2A3D" w:rsidP="002A43A8">
      <w:r>
        <w:t>0</w:t>
      </w:r>
      <w:r w:rsidR="00545A14">
        <w:t>3</w:t>
      </w:r>
      <w:r>
        <w:t>.</w:t>
      </w:r>
      <w:r w:rsidR="00545A14">
        <w:t>45</w:t>
      </w:r>
      <w:r w:rsidR="002A43A8" w:rsidRPr="00E5500A">
        <w:t xml:space="preserve"> «Тайны </w:t>
      </w:r>
      <w:proofErr w:type="spellStart"/>
      <w:r w:rsidR="002A43A8" w:rsidRPr="00E5500A">
        <w:t>Чапман</w:t>
      </w:r>
      <w:proofErr w:type="spellEnd"/>
      <w:r w:rsidR="002A43A8" w:rsidRPr="00E5500A">
        <w:t>» 16+</w:t>
      </w:r>
    </w:p>
    <w:p w:rsidR="00EA7981" w:rsidRPr="00E5500A" w:rsidRDefault="00ED2A3D" w:rsidP="002A43A8">
      <w:r>
        <w:t>0</w:t>
      </w:r>
      <w:r w:rsidR="00545A14">
        <w:t>4</w:t>
      </w:r>
      <w:r>
        <w:t>.</w:t>
      </w:r>
      <w:r w:rsidR="00545A14">
        <w:t>4</w:t>
      </w:r>
      <w:r w:rsidR="002A43A8" w:rsidRPr="00E5500A">
        <w:t>5 «Территория заблуждений с Игорем Прокопенко» 16</w:t>
      </w:r>
    </w:p>
    <w:p w:rsidR="00EA7981" w:rsidRPr="00E5500A" w:rsidRDefault="00EA7981" w:rsidP="005A380A">
      <w:pPr>
        <w:jc w:val="center"/>
      </w:pPr>
    </w:p>
    <w:p w:rsidR="00DD56A7" w:rsidRPr="00E5500A" w:rsidRDefault="00DD56A7" w:rsidP="008D21A7">
      <w:pPr>
        <w:tabs>
          <w:tab w:val="center" w:pos="4677"/>
        </w:tabs>
      </w:pPr>
    </w:p>
    <w:p w:rsidR="00DD56A7" w:rsidRPr="00E5500A" w:rsidRDefault="00DD56A7" w:rsidP="008D21A7">
      <w:pPr>
        <w:tabs>
          <w:tab w:val="center" w:pos="4677"/>
        </w:tabs>
      </w:pPr>
    </w:p>
    <w:p w:rsidR="00DC402E" w:rsidRPr="00E5500A" w:rsidRDefault="00DC402E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DE5904" w:rsidRPr="00E5500A" w:rsidRDefault="000259E1" w:rsidP="008D21A7">
      <w:pPr>
        <w:tabs>
          <w:tab w:val="center" w:pos="4677"/>
        </w:tabs>
      </w:pPr>
      <w:r w:rsidRPr="00E5500A">
        <w:t xml:space="preserve">                          </w:t>
      </w:r>
      <w:r w:rsidR="00626AFB" w:rsidRPr="00E5500A">
        <w:t xml:space="preserve">                </w:t>
      </w:r>
    </w:p>
    <w:p w:rsidR="00DE5904" w:rsidRPr="00E5500A" w:rsidRDefault="00DE5904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DF6008" w:rsidRPr="00E5500A" w:rsidRDefault="000259E1" w:rsidP="00DE5904">
      <w:pPr>
        <w:tabs>
          <w:tab w:val="center" w:pos="4677"/>
        </w:tabs>
        <w:jc w:val="center"/>
      </w:pPr>
      <w:r w:rsidRPr="00E5500A">
        <w:t>СРЕДА,</w:t>
      </w:r>
      <w:r w:rsidR="00E831BD" w:rsidRPr="00E5500A">
        <w:t xml:space="preserve"> </w:t>
      </w:r>
      <w:r w:rsidR="00992CCC">
        <w:t>25</w:t>
      </w:r>
    </w:p>
    <w:p w:rsidR="003C7298" w:rsidRPr="00E5500A" w:rsidRDefault="003C7298" w:rsidP="000259E1"/>
    <w:p w:rsidR="00703BAF" w:rsidRPr="00E5500A" w:rsidRDefault="006C63DB" w:rsidP="00676CBB">
      <w:r w:rsidRPr="00E5500A">
        <w:t xml:space="preserve">                         </w:t>
      </w:r>
      <w:r w:rsidR="00D374C4" w:rsidRPr="00E5500A">
        <w:t xml:space="preserve">          </w:t>
      </w:r>
    </w:p>
    <w:p w:rsidR="00DF3C18" w:rsidRPr="00E5500A" w:rsidRDefault="00DF3C18" w:rsidP="00703BAF">
      <w:pPr>
        <w:jc w:val="center"/>
      </w:pPr>
    </w:p>
    <w:p w:rsidR="00C51D92" w:rsidRPr="00E5500A" w:rsidRDefault="00C51D92" w:rsidP="00703BAF">
      <w:pPr>
        <w:jc w:val="center"/>
      </w:pP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6.00  «Новый день» 16+</w:t>
      </w:r>
    </w:p>
    <w:p w:rsidR="004A2AA5" w:rsidRPr="00E5500A" w:rsidRDefault="004A2AA5" w:rsidP="004A2AA5">
      <w:r w:rsidRPr="00E5500A">
        <w:t>8.30 «Новости 24» 16+</w:t>
      </w:r>
    </w:p>
    <w:p w:rsidR="004A2AA5" w:rsidRPr="00E5500A" w:rsidRDefault="004A2AA5" w:rsidP="004A2AA5">
      <w:r w:rsidRPr="00E5500A">
        <w:t>09.00 «</w:t>
      </w:r>
      <w:r w:rsidR="00545A14" w:rsidRPr="00545A14">
        <w:t>Самые шокирующие гипотезы</w:t>
      </w:r>
      <w:r w:rsidRPr="00E5500A">
        <w:t>» 16+</w:t>
      </w:r>
    </w:p>
    <w:p w:rsidR="004A2AA5" w:rsidRPr="00E5500A" w:rsidRDefault="004A2AA5" w:rsidP="004A2AA5">
      <w:r w:rsidRPr="00E5500A">
        <w:t>12.00 «Информационная программа 112» 16+</w:t>
      </w:r>
    </w:p>
    <w:p w:rsidR="004A2AA5" w:rsidRPr="00E5500A" w:rsidRDefault="004A2AA5" w:rsidP="004A2AA5">
      <w:pPr>
        <w:rPr>
          <w:b/>
        </w:rPr>
      </w:pPr>
      <w:r w:rsidRPr="00E5500A">
        <w:t>12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4A2AA5" w:rsidRPr="00E5500A" w:rsidRDefault="004A2AA5" w:rsidP="004A2AA5">
      <w:r w:rsidRPr="00E5500A">
        <w:t>13.00 «</w:t>
      </w:r>
      <w:r w:rsidR="00545A14" w:rsidRPr="00545A14">
        <w:t>Самые шокирующие гипотезы</w:t>
      </w:r>
      <w:r w:rsidRPr="00E5500A">
        <w:t>» 16+</w:t>
      </w:r>
    </w:p>
    <w:p w:rsidR="004A2AA5" w:rsidRPr="00E5500A" w:rsidRDefault="004A2AA5" w:rsidP="004A2AA5">
      <w:r w:rsidRPr="00E5500A">
        <w:t>1</w:t>
      </w:r>
      <w:r w:rsidR="00E7478A">
        <w:t>6</w:t>
      </w:r>
      <w:r w:rsidRPr="00E5500A">
        <w:t>.</w:t>
      </w:r>
      <w:r w:rsidR="00E7478A">
        <w:t>00</w:t>
      </w:r>
      <w:r w:rsidRPr="00E5500A">
        <w:t xml:space="preserve"> «Информационная программа 112» 16+</w:t>
      </w:r>
    </w:p>
    <w:p w:rsidR="004A2AA5" w:rsidRPr="00E5500A" w:rsidRDefault="004A2AA5" w:rsidP="004A2AA5">
      <w:r w:rsidRPr="00E5500A">
        <w:t>16.30 «Новости 24» 16+</w:t>
      </w:r>
    </w:p>
    <w:p w:rsidR="004A2AA5" w:rsidRPr="00E5500A" w:rsidRDefault="004A2AA5" w:rsidP="004A2AA5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A2AA5" w:rsidRPr="00E5500A" w:rsidRDefault="004A2AA5" w:rsidP="004A2AA5">
      <w:r w:rsidRPr="00E5500A">
        <w:t>18.00 ПРЕМЬЕРА «Самые шокирующие гипотезы» 16+</w:t>
      </w: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19.00 «Вечер на Рифее» 16+</w:t>
      </w:r>
    </w:p>
    <w:p w:rsidR="004A2AA5" w:rsidRPr="00E5500A" w:rsidRDefault="004A2AA5" w:rsidP="004A2AA5">
      <w:r w:rsidRPr="00E5500A">
        <w:t>20.00</w:t>
      </w:r>
      <w:r w:rsidR="00545A14">
        <w:t xml:space="preserve"> Арнольд Шварценеггер в боевике «Возмещение ущерба»</w:t>
      </w:r>
      <w:r w:rsidR="00545A14" w:rsidRPr="00545A14">
        <w:t xml:space="preserve"> (США)</w:t>
      </w:r>
      <w:r w:rsidR="00BF0AA7" w:rsidRPr="00E5500A">
        <w:t xml:space="preserve"> </w:t>
      </w:r>
      <w:r w:rsidRPr="00E5500A">
        <w:t>16+</w:t>
      </w:r>
    </w:p>
    <w:p w:rsidR="004A2AA5" w:rsidRPr="00E5500A" w:rsidRDefault="00F308FB" w:rsidP="004A2AA5">
      <w:r w:rsidRPr="00E5500A">
        <w:t>2</w:t>
      </w:r>
      <w:r w:rsidR="00545A14">
        <w:t>2</w:t>
      </w:r>
      <w:r w:rsidRPr="00E5500A">
        <w:t>.</w:t>
      </w:r>
      <w:r w:rsidR="00545A14">
        <w:t>0</w:t>
      </w:r>
      <w:r w:rsidR="009F4812" w:rsidRPr="00E5500A">
        <w:t>0</w:t>
      </w:r>
      <w:r w:rsidR="004A2AA5" w:rsidRPr="00E5500A">
        <w:t xml:space="preserve"> ПРЕМЬЕРА. «Смотреть всем!» 16+</w:t>
      </w:r>
    </w:p>
    <w:p w:rsidR="004A2AA5" w:rsidRPr="00E5500A" w:rsidRDefault="004A2AA5" w:rsidP="004A2AA5">
      <w:r w:rsidRPr="00E5500A">
        <w:t>23.00 «Новости 24» Итоговый выпуск 16+</w:t>
      </w: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23.30 «Телевизионная служба новостей» 16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b/>
        </w:rPr>
        <w:t>00.00 «Вечерний гость» 16</w:t>
      </w:r>
      <w:r w:rsidRPr="00E5500A">
        <w:t>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1.</w:t>
      </w:r>
      <w:r w:rsidR="00F308FB" w:rsidRPr="00E5500A">
        <w:rPr>
          <w:rFonts w:ascii="Times New Roman CYR" w:hAnsi="Times New Roman CYR" w:cs="Times New Roman CYR"/>
        </w:rPr>
        <w:t>15</w:t>
      </w:r>
      <w:r w:rsidR="00BF0AA7" w:rsidRPr="00E5500A">
        <w:rPr>
          <w:rFonts w:ascii="Times New Roman CYR" w:hAnsi="Times New Roman CYR" w:cs="Times New Roman CYR"/>
        </w:rPr>
        <w:t xml:space="preserve"> </w:t>
      </w:r>
      <w:r w:rsidR="00545A14">
        <w:rPr>
          <w:rFonts w:ascii="Times New Roman CYR" w:hAnsi="Times New Roman CYR" w:cs="Times New Roman CYR"/>
        </w:rPr>
        <w:t>Фильм ужасов «</w:t>
      </w:r>
      <w:r w:rsidR="00545A14" w:rsidRPr="00545A14">
        <w:rPr>
          <w:rFonts w:ascii="Times New Roman CYR" w:hAnsi="Times New Roman CYR" w:cs="Times New Roman CYR"/>
        </w:rPr>
        <w:t>Пункт назначения 3</w:t>
      </w:r>
      <w:r w:rsidR="00545A14">
        <w:rPr>
          <w:rFonts w:ascii="Times New Roman CYR" w:hAnsi="Times New Roman CYR" w:cs="Times New Roman CYR"/>
        </w:rPr>
        <w:t>»</w:t>
      </w:r>
      <w:r w:rsidR="00545A14" w:rsidRPr="00545A14">
        <w:rPr>
          <w:rFonts w:ascii="Times New Roman CYR" w:hAnsi="Times New Roman CYR" w:cs="Times New Roman CYR"/>
        </w:rPr>
        <w:t xml:space="preserve"> (Германия - США - Канада)</w:t>
      </w:r>
      <w:r w:rsidRPr="00E5500A">
        <w:rPr>
          <w:rFonts w:ascii="Times New Roman CYR" w:hAnsi="Times New Roman CYR" w:cs="Times New Roman CYR"/>
        </w:rPr>
        <w:t>16+</w:t>
      </w:r>
    </w:p>
    <w:p w:rsidR="00E92B00" w:rsidRPr="00E5500A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545A14">
        <w:rPr>
          <w:rFonts w:ascii="Times New Roman CYR" w:hAnsi="Times New Roman CYR" w:cs="Times New Roman CYR"/>
        </w:rPr>
        <w:t>2.5</w:t>
      </w:r>
      <w:r w:rsidR="002A43A8" w:rsidRPr="00E5500A">
        <w:rPr>
          <w:rFonts w:ascii="Times New Roman CYR" w:hAnsi="Times New Roman CYR" w:cs="Times New Roman CYR"/>
        </w:rPr>
        <w:t>5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E5500A" w:rsidRDefault="00E92B00" w:rsidP="00E92B00">
      <w:r w:rsidRPr="00E5500A">
        <w:t>0</w:t>
      </w:r>
      <w:r w:rsidR="00545A14">
        <w:t>3.5</w:t>
      </w:r>
      <w:r w:rsidR="002A43A8" w:rsidRPr="00E5500A">
        <w:t>5</w:t>
      </w:r>
      <w:r w:rsidRPr="00E5500A">
        <w:t xml:space="preserve">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E92B00" w:rsidRPr="00E5500A" w:rsidRDefault="00E92B00" w:rsidP="00E92B00">
      <w:r w:rsidRPr="00E5500A">
        <w:t>04.</w:t>
      </w:r>
      <w:r w:rsidR="00545A14">
        <w:t>5</w:t>
      </w:r>
      <w:r w:rsidR="002A43A8" w:rsidRPr="00E5500A">
        <w:t>5</w:t>
      </w:r>
      <w:r w:rsidRPr="00E5500A">
        <w:t xml:space="preserve"> «Территория заблуждений с Игорем Прокопенко» 16+</w:t>
      </w:r>
    </w:p>
    <w:p w:rsidR="00C51D92" w:rsidRPr="00E5500A" w:rsidRDefault="00C51D92" w:rsidP="00703BAF">
      <w:pPr>
        <w:jc w:val="center"/>
      </w:pPr>
    </w:p>
    <w:p w:rsidR="00D16367" w:rsidRPr="00E5500A" w:rsidRDefault="00D16367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9166A" w:rsidRPr="00E5500A" w:rsidRDefault="00C9166A" w:rsidP="00703BAF">
      <w:pPr>
        <w:jc w:val="center"/>
      </w:pPr>
    </w:p>
    <w:p w:rsidR="00C9166A" w:rsidRPr="00E5500A" w:rsidRDefault="00C9166A" w:rsidP="00703BAF">
      <w:pPr>
        <w:jc w:val="center"/>
      </w:pPr>
    </w:p>
    <w:p w:rsidR="00ED373A" w:rsidRPr="00E5500A" w:rsidRDefault="00F37F34" w:rsidP="00703BAF">
      <w:pPr>
        <w:jc w:val="center"/>
      </w:pPr>
      <w:r w:rsidRPr="00E5500A">
        <w:t>ЧЕТВЕРГ,</w:t>
      </w:r>
      <w:r w:rsidR="00F94C17" w:rsidRPr="00E5500A">
        <w:t xml:space="preserve"> </w:t>
      </w:r>
      <w:r w:rsidR="00992CCC">
        <w:t>26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6.00  «Новый день» 16+</w:t>
      </w:r>
    </w:p>
    <w:p w:rsidR="002475EF" w:rsidRPr="00E5500A" w:rsidRDefault="002475EF" w:rsidP="002475EF">
      <w:r w:rsidRPr="00E5500A">
        <w:t>8.30 «Новости 24» 16+</w:t>
      </w:r>
    </w:p>
    <w:p w:rsidR="00226389" w:rsidRPr="00E5500A" w:rsidRDefault="00C132BE" w:rsidP="00226389">
      <w:r w:rsidRPr="00E5500A">
        <w:t>9</w:t>
      </w:r>
      <w:r w:rsidR="00226389" w:rsidRPr="00E5500A">
        <w:t>.00 «Документальный проект»16+</w:t>
      </w:r>
    </w:p>
    <w:p w:rsidR="002475EF" w:rsidRPr="00E5500A" w:rsidRDefault="002475EF" w:rsidP="002475EF">
      <w:r w:rsidRPr="00E5500A">
        <w:t>12.00 «Информационная программа 112» 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 xml:space="preserve">12.30  </w:t>
      </w:r>
      <w:r w:rsidR="00FF30AE" w:rsidRPr="00E5500A">
        <w:rPr>
          <w:b/>
        </w:rPr>
        <w:t>«Встречи на Рифее»</w:t>
      </w:r>
      <w:r w:rsidRPr="00E5500A">
        <w:rPr>
          <w:b/>
        </w:rPr>
        <w:t>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12.50</w:t>
      </w:r>
      <w:r w:rsidR="00A540EC" w:rsidRPr="00E5500A">
        <w:rPr>
          <w:b/>
        </w:rPr>
        <w:t xml:space="preserve"> </w:t>
      </w:r>
      <w:r w:rsidR="00FF30AE" w:rsidRPr="00E5500A">
        <w:rPr>
          <w:b/>
        </w:rPr>
        <w:t xml:space="preserve">«Гуляев по Перми» </w:t>
      </w:r>
      <w:r w:rsidRPr="00E5500A">
        <w:rPr>
          <w:b/>
        </w:rPr>
        <w:t xml:space="preserve"> 16+</w:t>
      </w:r>
    </w:p>
    <w:p w:rsidR="002475EF" w:rsidRPr="00E5500A" w:rsidRDefault="002475EF" w:rsidP="002475EF">
      <w:r w:rsidRPr="00E5500A">
        <w:t xml:space="preserve">13.00 </w:t>
      </w:r>
      <w:r w:rsidR="001B15CF" w:rsidRPr="001B15CF">
        <w:t>Документальный спецпроект</w:t>
      </w:r>
      <w:r w:rsidR="001B15CF">
        <w:t xml:space="preserve"> «</w:t>
      </w:r>
      <w:r w:rsidR="001B15CF" w:rsidRPr="001B15CF">
        <w:t xml:space="preserve">Последний секрет Стивена </w:t>
      </w:r>
      <w:proofErr w:type="spellStart"/>
      <w:r w:rsidR="001B15CF" w:rsidRPr="001B15CF">
        <w:t>Хокинга</w:t>
      </w:r>
      <w:proofErr w:type="spellEnd"/>
      <w:r w:rsidR="001B15CF">
        <w:t>» 16</w:t>
      </w:r>
      <w:r w:rsidR="001B15CF" w:rsidRPr="001B15CF">
        <w:t xml:space="preserve"> </w:t>
      </w:r>
      <w:r w:rsidRPr="00E5500A">
        <w:t>+</w:t>
      </w:r>
    </w:p>
    <w:p w:rsidR="00242842" w:rsidRPr="00E5500A" w:rsidRDefault="00242842" w:rsidP="00242842">
      <w:r w:rsidRPr="00E5500A">
        <w:rPr>
          <w:rFonts w:ascii="Times New Roman CYR" w:hAnsi="Times New Roman CYR" w:cs="Times New Roman CYR"/>
        </w:rPr>
        <w:t>14</w:t>
      </w:r>
      <w:r w:rsidR="00992CCC">
        <w:rPr>
          <w:rFonts w:ascii="Times New Roman CYR" w:hAnsi="Times New Roman CYR" w:cs="Times New Roman CYR"/>
        </w:rPr>
        <w:t xml:space="preserve">.00  </w:t>
      </w:r>
      <w:r w:rsidR="001B15CF" w:rsidRPr="001B15CF">
        <w:t>Документальный спецпроект</w:t>
      </w:r>
      <w:r w:rsidR="001B15CF">
        <w:t xml:space="preserve"> «</w:t>
      </w:r>
      <w:r w:rsidR="001B15CF" w:rsidRPr="001B15CF">
        <w:t xml:space="preserve">Перевал </w:t>
      </w:r>
      <w:r w:rsidR="001B15CF">
        <w:t>Дятлова. Кровавая тайна» 16</w:t>
      </w:r>
      <w:r w:rsidR="001B15CF" w:rsidRPr="001B15CF">
        <w:t xml:space="preserve"> </w:t>
      </w:r>
      <w:r w:rsidR="001B15CF" w:rsidRPr="00E5500A">
        <w:t>+</w:t>
      </w:r>
    </w:p>
    <w:p w:rsidR="002475EF" w:rsidRPr="00E5500A" w:rsidRDefault="002475EF" w:rsidP="002475EF">
      <w:r w:rsidRPr="00E5500A">
        <w:t>1</w:t>
      </w:r>
      <w:r w:rsidR="00226389" w:rsidRPr="00E5500A">
        <w:t>6</w:t>
      </w:r>
      <w:r w:rsidRPr="00E5500A">
        <w:t>.</w:t>
      </w:r>
      <w:r w:rsidR="00226389" w:rsidRPr="00E5500A">
        <w:t>00</w:t>
      </w:r>
      <w:r w:rsidRPr="00E5500A">
        <w:t xml:space="preserve"> «Информационная программа 112» 16+</w:t>
      </w:r>
    </w:p>
    <w:p w:rsidR="002475EF" w:rsidRPr="00E5500A" w:rsidRDefault="002475EF" w:rsidP="002475EF">
      <w:r w:rsidRPr="00E5500A">
        <w:t>16.30 «Новости 24» 16+</w:t>
      </w:r>
    </w:p>
    <w:p w:rsidR="002475EF" w:rsidRPr="00E5500A" w:rsidRDefault="002475EF" w:rsidP="002475EF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2475EF" w:rsidRPr="00E5500A" w:rsidRDefault="002475EF" w:rsidP="002475EF">
      <w:r w:rsidRPr="00E5500A">
        <w:t>18.00 ПРЕМЬЕРА «Самые шокирующие гипотезы»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19.00 «Вечер на Рифее» 16+</w:t>
      </w:r>
    </w:p>
    <w:p w:rsidR="002475EF" w:rsidRPr="00E5500A" w:rsidRDefault="002475EF" w:rsidP="002475EF">
      <w:r w:rsidRPr="00E5500A">
        <w:t>20.00</w:t>
      </w:r>
      <w:r w:rsidR="00F222C3" w:rsidRPr="00E5500A">
        <w:t xml:space="preserve"> </w:t>
      </w:r>
      <w:r w:rsidR="001B15CF" w:rsidRPr="001B15CF">
        <w:t xml:space="preserve">Жан-Клод Ван </w:t>
      </w:r>
      <w:proofErr w:type="spellStart"/>
      <w:r w:rsidR="001B15CF" w:rsidRPr="001B15CF">
        <w:t>Да</w:t>
      </w:r>
      <w:r w:rsidR="001B15CF">
        <w:t>мм</w:t>
      </w:r>
      <w:proofErr w:type="spellEnd"/>
      <w:r w:rsidR="001B15CF">
        <w:t xml:space="preserve">, Наташа </w:t>
      </w:r>
      <w:proofErr w:type="spellStart"/>
      <w:r w:rsidR="001B15CF">
        <w:t>Хенстридж</w:t>
      </w:r>
      <w:proofErr w:type="spellEnd"/>
      <w:r w:rsidR="001B15CF">
        <w:t xml:space="preserve"> в боевике «</w:t>
      </w:r>
      <w:r w:rsidR="001B15CF" w:rsidRPr="001B15CF">
        <w:t>Максимальный риск</w:t>
      </w:r>
      <w:r w:rsidR="001B15CF">
        <w:t>»</w:t>
      </w:r>
      <w:r w:rsidR="001B15CF" w:rsidRPr="001B15CF">
        <w:t xml:space="preserve"> (США)</w:t>
      </w:r>
      <w:r w:rsidR="001B15CF">
        <w:t xml:space="preserve"> </w:t>
      </w:r>
      <w:r w:rsidRPr="00E5500A">
        <w:t>16+</w:t>
      </w:r>
    </w:p>
    <w:p w:rsidR="002730A7" w:rsidRPr="00E5500A" w:rsidRDefault="00F83960" w:rsidP="002475EF">
      <w:r w:rsidRPr="00E5500A">
        <w:t>2</w:t>
      </w:r>
      <w:r w:rsidR="001B15CF">
        <w:t>1</w:t>
      </w:r>
      <w:r w:rsidRPr="00E5500A">
        <w:t>.</w:t>
      </w:r>
      <w:r w:rsidR="001B15CF">
        <w:t>50</w:t>
      </w:r>
      <w:r w:rsidR="002730A7" w:rsidRPr="00E5500A">
        <w:t xml:space="preserve"> ПРЕМЬЕРА. «Смотреть всем!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C132BE" w:rsidRPr="00E5500A" w:rsidRDefault="00C132BE" w:rsidP="00C132BE">
      <w:pPr>
        <w:rPr>
          <w:b/>
        </w:rPr>
      </w:pPr>
      <w:r w:rsidRPr="00E5500A">
        <w:rPr>
          <w:b/>
        </w:rPr>
        <w:t>2</w:t>
      </w:r>
      <w:r w:rsidR="004A2AA5" w:rsidRPr="00E5500A">
        <w:rPr>
          <w:b/>
        </w:rPr>
        <w:t>3</w:t>
      </w:r>
      <w:r w:rsidRPr="00E5500A">
        <w:rPr>
          <w:b/>
        </w:rPr>
        <w:t>.</w:t>
      </w:r>
      <w:r w:rsidR="004A2AA5" w:rsidRPr="00E5500A">
        <w:rPr>
          <w:b/>
        </w:rPr>
        <w:t>3</w:t>
      </w:r>
      <w:r w:rsidRPr="00E5500A">
        <w:rPr>
          <w:b/>
        </w:rPr>
        <w:t>0 «Телевизионная служба новостей» 16+</w:t>
      </w:r>
    </w:p>
    <w:p w:rsidR="00C132BE" w:rsidRPr="00E5500A" w:rsidRDefault="004A2AA5" w:rsidP="00C132BE">
      <w:r w:rsidRPr="00E5500A">
        <w:rPr>
          <w:b/>
        </w:rPr>
        <w:t>00</w:t>
      </w:r>
      <w:r w:rsidR="00C132BE" w:rsidRPr="00E5500A">
        <w:rPr>
          <w:b/>
        </w:rPr>
        <w:t>.</w:t>
      </w:r>
      <w:r w:rsidRPr="00E5500A">
        <w:rPr>
          <w:b/>
        </w:rPr>
        <w:t>0</w:t>
      </w:r>
      <w:r w:rsidR="00C132BE" w:rsidRPr="00E5500A">
        <w:rPr>
          <w:b/>
        </w:rPr>
        <w:t>0 «Встречи на Рифее» 16</w:t>
      </w:r>
      <w:r w:rsidR="00C132BE" w:rsidRPr="00E5500A">
        <w:t>+</w:t>
      </w:r>
    </w:p>
    <w:p w:rsidR="00EA76D0" w:rsidRPr="00E5500A" w:rsidRDefault="002730A7" w:rsidP="002475EF">
      <w:r w:rsidRPr="00E5500A">
        <w:t>00</w:t>
      </w:r>
      <w:r w:rsidR="00EA76D0" w:rsidRPr="00E5500A">
        <w:t>.</w:t>
      </w:r>
      <w:r w:rsidRPr="00E5500A">
        <w:t>1</w:t>
      </w:r>
      <w:r w:rsidR="00C132BE" w:rsidRPr="00E5500A">
        <w:t>5</w:t>
      </w:r>
      <w:r w:rsidR="00997374" w:rsidRPr="00E5500A">
        <w:t xml:space="preserve"> </w:t>
      </w:r>
      <w:r w:rsidRPr="00E5500A">
        <w:t>«Загадки человечества с Олегом Шишкиным» 16+</w:t>
      </w:r>
    </w:p>
    <w:p w:rsidR="002475EF" w:rsidRPr="00E5500A" w:rsidRDefault="00287274" w:rsidP="002475EF">
      <w:r w:rsidRPr="00E5500A">
        <w:t>0</w:t>
      </w:r>
      <w:r w:rsidR="002730A7" w:rsidRPr="00E5500A">
        <w:t>1</w:t>
      </w:r>
      <w:r w:rsidR="002475EF" w:rsidRPr="00E5500A">
        <w:t>.</w:t>
      </w:r>
      <w:r w:rsidR="002730A7" w:rsidRPr="00E5500A">
        <w:t>15</w:t>
      </w:r>
      <w:r w:rsidR="002475EF" w:rsidRPr="00E5500A">
        <w:t xml:space="preserve"> </w:t>
      </w:r>
      <w:r w:rsidR="001B15CF">
        <w:t>Фильм ужасов «Пункт назначения 4»</w:t>
      </w:r>
      <w:r w:rsidR="001B15CF" w:rsidRPr="001B15CF">
        <w:t xml:space="preserve"> (США)</w:t>
      </w:r>
      <w:r w:rsidR="002475EF" w:rsidRPr="00E5500A">
        <w:t>16+</w:t>
      </w:r>
    </w:p>
    <w:p w:rsidR="001B15CF" w:rsidRPr="00E5500A" w:rsidRDefault="001B15CF" w:rsidP="001B15CF">
      <w:r w:rsidRPr="00E5500A">
        <w:t>0</w:t>
      </w:r>
      <w:r>
        <w:t>2</w:t>
      </w:r>
      <w:r w:rsidRPr="00E5500A">
        <w:t>.</w:t>
      </w:r>
      <w:r>
        <w:t>45</w:t>
      </w:r>
      <w:r w:rsidRPr="00E5500A">
        <w:t xml:space="preserve"> </w:t>
      </w:r>
      <w:r>
        <w:t>Фильм-катастрофа «</w:t>
      </w:r>
      <w:r w:rsidRPr="001B15CF">
        <w:t>Навстречу шторму</w:t>
      </w:r>
      <w:r>
        <w:t>»</w:t>
      </w:r>
      <w:r w:rsidRPr="001B15CF">
        <w:t xml:space="preserve"> (США)</w:t>
      </w:r>
      <w:r w:rsidRPr="00E5500A">
        <w:t>16+</w:t>
      </w:r>
    </w:p>
    <w:p w:rsidR="00E92B00" w:rsidRPr="00E5500A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1B15CF">
        <w:rPr>
          <w:rFonts w:ascii="Times New Roman CYR" w:hAnsi="Times New Roman CYR" w:cs="Times New Roman CYR"/>
        </w:rPr>
        <w:t>4</w:t>
      </w:r>
      <w:r w:rsidRPr="00E5500A">
        <w:rPr>
          <w:rFonts w:ascii="Times New Roman CYR" w:hAnsi="Times New Roman CYR" w:cs="Times New Roman CYR"/>
        </w:rPr>
        <w:t>.</w:t>
      </w:r>
      <w:r w:rsidR="001B15CF">
        <w:rPr>
          <w:rFonts w:ascii="Times New Roman CYR" w:hAnsi="Times New Roman CYR" w:cs="Times New Roman CYR"/>
        </w:rPr>
        <w:t>1</w:t>
      </w:r>
      <w:r w:rsidR="00093B41">
        <w:rPr>
          <w:rFonts w:ascii="Times New Roman CYR" w:hAnsi="Times New Roman CYR" w:cs="Times New Roman CYR"/>
        </w:rPr>
        <w:t>5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E5500A" w:rsidRDefault="001B15CF" w:rsidP="00E92B00">
      <w:r>
        <w:t>05.1</w:t>
      </w:r>
      <w:r w:rsidR="00E92B00" w:rsidRPr="00E5500A">
        <w:t>5 «Территория заблуждений с Игорем Прокопенко» 16+</w:t>
      </w:r>
    </w:p>
    <w:p w:rsidR="00FF30AE" w:rsidRPr="00E5500A" w:rsidRDefault="00FF30AE" w:rsidP="00FF30AE">
      <w:pPr>
        <w:rPr>
          <w:rFonts w:ascii="Times New Roman CYR" w:hAnsi="Times New Roman CYR" w:cs="Times New Roman CYR"/>
        </w:rPr>
      </w:pPr>
    </w:p>
    <w:p w:rsidR="00E903A7" w:rsidRPr="00E5500A" w:rsidRDefault="00E903A7" w:rsidP="000259E1"/>
    <w:p w:rsidR="004C0013" w:rsidRPr="00E5500A" w:rsidRDefault="004C0013" w:rsidP="000259E1"/>
    <w:p w:rsidR="003F0971" w:rsidRPr="00E5500A" w:rsidRDefault="003F0971" w:rsidP="000259E1"/>
    <w:p w:rsidR="003F0971" w:rsidRPr="00E5500A" w:rsidRDefault="003F0971" w:rsidP="000259E1"/>
    <w:p w:rsidR="0064751D" w:rsidRPr="00E5500A" w:rsidRDefault="0064751D" w:rsidP="000259E1"/>
    <w:p w:rsidR="00C9501B" w:rsidRPr="00E5500A" w:rsidRDefault="00C9501B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040EA5" w:rsidRPr="00E5500A" w:rsidRDefault="00040EA5" w:rsidP="00385A89">
      <w:pPr>
        <w:jc w:val="center"/>
      </w:pPr>
    </w:p>
    <w:p w:rsidR="00040EA5" w:rsidRPr="00E5500A" w:rsidRDefault="00040EA5" w:rsidP="00385A89">
      <w:pPr>
        <w:jc w:val="center"/>
      </w:pPr>
    </w:p>
    <w:p w:rsidR="007A2F5C" w:rsidRPr="00E5500A" w:rsidRDefault="007A2F5C" w:rsidP="006D5E6C"/>
    <w:p w:rsidR="004A04ED" w:rsidRPr="00E5500A" w:rsidRDefault="004A04ED" w:rsidP="006D5E6C"/>
    <w:p w:rsidR="00E903A7" w:rsidRPr="00E5500A" w:rsidRDefault="00E903A7" w:rsidP="006D5E6C"/>
    <w:p w:rsidR="00E903A7" w:rsidRPr="00E5500A" w:rsidRDefault="00E903A7" w:rsidP="006D5E6C"/>
    <w:p w:rsidR="00E903A7" w:rsidRPr="00E5500A" w:rsidRDefault="00E903A7" w:rsidP="006D5E6C"/>
    <w:p w:rsidR="00C9166A" w:rsidRPr="00E5500A" w:rsidRDefault="00C9166A" w:rsidP="006D5E6C"/>
    <w:p w:rsidR="00C9166A" w:rsidRPr="00E5500A" w:rsidRDefault="00C9166A" w:rsidP="006D5E6C"/>
    <w:p w:rsidR="00C9166A" w:rsidRPr="00E5500A" w:rsidRDefault="00C9166A" w:rsidP="006D5E6C"/>
    <w:p w:rsidR="00C9166A" w:rsidRPr="00E5500A" w:rsidRDefault="00C9166A" w:rsidP="006D5E6C"/>
    <w:p w:rsidR="00DE5904" w:rsidRPr="00E5500A" w:rsidRDefault="00DE5904" w:rsidP="006D5E6C"/>
    <w:p w:rsidR="00DE5904" w:rsidRPr="00E5500A" w:rsidRDefault="00DE5904" w:rsidP="006D5E6C"/>
    <w:p w:rsidR="00592968" w:rsidRPr="00E5500A" w:rsidRDefault="00592968" w:rsidP="00592968"/>
    <w:p w:rsidR="00592968" w:rsidRPr="00E5500A" w:rsidRDefault="00592968" w:rsidP="00592968"/>
    <w:p w:rsidR="00592968" w:rsidRPr="00E5500A" w:rsidRDefault="00592968" w:rsidP="00592968"/>
    <w:p w:rsidR="00592968" w:rsidRPr="00E5500A" w:rsidRDefault="00592968" w:rsidP="00592968">
      <w:pPr>
        <w:jc w:val="center"/>
      </w:pPr>
      <w:r w:rsidRPr="00E5500A">
        <w:t xml:space="preserve">ПЯТНИЦА, </w:t>
      </w:r>
      <w:r w:rsidR="00992CCC">
        <w:t>27</w:t>
      </w:r>
    </w:p>
    <w:p w:rsidR="00592968" w:rsidRPr="00E5500A" w:rsidRDefault="00592968" w:rsidP="00592968">
      <w:pPr>
        <w:rPr>
          <w:b/>
        </w:rPr>
      </w:pPr>
      <w:r w:rsidRPr="00E5500A">
        <w:rPr>
          <w:b/>
        </w:rPr>
        <w:t>6.00  «Новый день» 16+</w:t>
      </w:r>
    </w:p>
    <w:p w:rsidR="00592968" w:rsidRPr="00E5500A" w:rsidRDefault="00592968" w:rsidP="00592968">
      <w:r w:rsidRPr="00E5500A">
        <w:t>8.30 «Новости 24» 16+</w:t>
      </w:r>
    </w:p>
    <w:p w:rsidR="00592968" w:rsidRPr="00E5500A" w:rsidRDefault="00592968" w:rsidP="00592968">
      <w:r w:rsidRPr="00E5500A">
        <w:t>09.00 «</w:t>
      </w:r>
      <w:r w:rsidR="0092145E" w:rsidRPr="00E5500A">
        <w:t>Документальный проект</w:t>
      </w:r>
      <w:r w:rsidRPr="00E5500A">
        <w:t xml:space="preserve">» </w:t>
      </w:r>
      <w:r w:rsidR="001B15CF">
        <w:t>«</w:t>
      </w:r>
      <w:r w:rsidR="001B15CF" w:rsidRPr="001B15CF">
        <w:t>Засекреченные списки. Эту страну не победить!</w:t>
      </w:r>
      <w:r w:rsidR="001B15CF">
        <w:t>»</w:t>
      </w:r>
      <w:r w:rsidRPr="00E5500A">
        <w:t>16+</w:t>
      </w:r>
    </w:p>
    <w:p w:rsidR="00592968" w:rsidRPr="00E5500A" w:rsidRDefault="00592968" w:rsidP="00592968">
      <w:r w:rsidRPr="00E5500A">
        <w:t>1</w:t>
      </w:r>
      <w:r w:rsidR="0092145E" w:rsidRPr="00E5500A">
        <w:t>2</w:t>
      </w:r>
      <w:r w:rsidRPr="00E5500A">
        <w:t>.00 «Информационная программа 112» 16+</w:t>
      </w:r>
    </w:p>
    <w:p w:rsidR="00592968" w:rsidRPr="00E5500A" w:rsidRDefault="00592968" w:rsidP="00592968">
      <w:pPr>
        <w:rPr>
          <w:b/>
        </w:rPr>
      </w:pPr>
      <w:r w:rsidRPr="00E5500A">
        <w:t>12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592968" w:rsidRPr="00E5500A" w:rsidRDefault="00592968" w:rsidP="00592968">
      <w:r w:rsidRPr="00E5500A">
        <w:t xml:space="preserve">13.00 </w:t>
      </w:r>
      <w:r w:rsidR="001B15CF" w:rsidRPr="001B15CF">
        <w:t>Документальный спецпроект</w:t>
      </w:r>
      <w:r w:rsidR="001B15CF">
        <w:t xml:space="preserve"> «</w:t>
      </w:r>
      <w:r w:rsidR="001B15CF" w:rsidRPr="001B15CF">
        <w:t>Засекреченные списки. Новые пионеры</w:t>
      </w:r>
      <w:r w:rsidR="001B15CF">
        <w:t>»</w:t>
      </w:r>
      <w:r w:rsidR="001B15CF" w:rsidRPr="001B15CF">
        <w:t xml:space="preserve"> </w:t>
      </w:r>
      <w:r w:rsidRPr="00E5500A">
        <w:t>16+</w:t>
      </w:r>
    </w:p>
    <w:p w:rsidR="00592968" w:rsidRPr="00E5500A" w:rsidRDefault="00592968" w:rsidP="00592968">
      <w:r w:rsidRPr="00E5500A">
        <w:t>16.00 «Информационная программа 112» 16+</w:t>
      </w:r>
    </w:p>
    <w:p w:rsidR="00592968" w:rsidRPr="00E5500A" w:rsidRDefault="00592968" w:rsidP="00592968">
      <w:r w:rsidRPr="00E5500A">
        <w:t>16.30 «Новости 24» 16+</w:t>
      </w:r>
    </w:p>
    <w:p w:rsidR="00B6233B" w:rsidRPr="00E5500A" w:rsidRDefault="00B6233B" w:rsidP="00B6233B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B6233B" w:rsidRPr="00E5500A" w:rsidRDefault="00B6233B" w:rsidP="00B6233B">
      <w:r w:rsidRPr="00E5500A">
        <w:t>18.00 ПРЕМЬЕРА «Самые шокирующие гипотезы»16+</w:t>
      </w:r>
    </w:p>
    <w:p w:rsidR="00592968" w:rsidRPr="00E5500A" w:rsidRDefault="00592968" w:rsidP="00592968">
      <w:pPr>
        <w:rPr>
          <w:b/>
        </w:rPr>
      </w:pPr>
      <w:r w:rsidRPr="00E5500A">
        <w:rPr>
          <w:b/>
        </w:rPr>
        <w:t>19.00 «Вечер на Рифее» 16+</w:t>
      </w:r>
    </w:p>
    <w:p w:rsidR="00592968" w:rsidRPr="00E5500A" w:rsidRDefault="00592968" w:rsidP="00592968">
      <w:r w:rsidRPr="00E5500A">
        <w:t xml:space="preserve">20.00 </w:t>
      </w:r>
      <w:r w:rsidR="00B6233B" w:rsidRPr="00E5500A">
        <w:t>ПРЕМЬЕРА. Документальный спецпроект «</w:t>
      </w:r>
      <w:r w:rsidR="001B15CF" w:rsidRPr="001B15CF">
        <w:t>Жесть головного мозга</w:t>
      </w:r>
      <w:r w:rsidR="00CC3159" w:rsidRPr="00E5500A">
        <w:t>»</w:t>
      </w:r>
      <w:r w:rsidR="0092145E" w:rsidRPr="00E5500A">
        <w:t>16+</w:t>
      </w:r>
    </w:p>
    <w:p w:rsidR="00B6233B" w:rsidRPr="00E5500A" w:rsidRDefault="00B6233B" w:rsidP="00592968">
      <w:r w:rsidRPr="00E5500A">
        <w:t>21.00 ПРЕМЬЕРА. Документальный спецпроект «</w:t>
      </w:r>
      <w:r w:rsidR="001B15CF" w:rsidRPr="001B15CF">
        <w:t>Подводная война: чудовища из глубины</w:t>
      </w:r>
      <w:r w:rsidRPr="00E5500A">
        <w:t>» 16+</w:t>
      </w:r>
    </w:p>
    <w:p w:rsidR="00BD53A5" w:rsidRPr="00E5500A" w:rsidRDefault="00BD53A5" w:rsidP="00BD53A5">
      <w:pPr>
        <w:rPr>
          <w:b/>
        </w:rPr>
      </w:pPr>
      <w:r w:rsidRPr="00E5500A">
        <w:rPr>
          <w:b/>
        </w:rPr>
        <w:t>23.</w:t>
      </w:r>
      <w:r w:rsidR="00CD62EC" w:rsidRPr="00E5500A">
        <w:rPr>
          <w:b/>
        </w:rPr>
        <w:t>0</w:t>
      </w:r>
      <w:r w:rsidRPr="00E5500A">
        <w:rPr>
          <w:b/>
        </w:rPr>
        <w:t>0 «Телевизионная служба новостей» 16+</w:t>
      </w:r>
    </w:p>
    <w:p w:rsidR="007B01B2" w:rsidRPr="00E5500A" w:rsidRDefault="007B01B2" w:rsidP="007B01B2">
      <w:r w:rsidRPr="00E5500A">
        <w:t xml:space="preserve">23.30 </w:t>
      </w:r>
      <w:r w:rsidR="001B15CF">
        <w:t>Фильм ужасов «Пункт назначения 5»</w:t>
      </w:r>
      <w:r w:rsidR="001B15CF" w:rsidRPr="001B15CF">
        <w:t xml:space="preserve"> (США - Канада - Гонконг - Сингапур)</w:t>
      </w:r>
      <w:r w:rsidR="001B15CF">
        <w:t xml:space="preserve"> </w:t>
      </w:r>
      <w:r w:rsidRPr="00E5500A">
        <w:t>16+</w:t>
      </w:r>
    </w:p>
    <w:p w:rsidR="00592968" w:rsidRDefault="00BD53A5" w:rsidP="00592968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1B15CF">
        <w:rPr>
          <w:rFonts w:ascii="Times New Roman CYR" w:hAnsi="Times New Roman CYR" w:cs="Times New Roman CYR"/>
        </w:rPr>
        <w:t>1</w:t>
      </w:r>
      <w:r w:rsidR="0092145E" w:rsidRPr="00E5500A">
        <w:rPr>
          <w:rFonts w:ascii="Times New Roman CYR" w:hAnsi="Times New Roman CYR" w:cs="Times New Roman CYR"/>
        </w:rPr>
        <w:t>.</w:t>
      </w:r>
      <w:r w:rsidR="001B15CF">
        <w:rPr>
          <w:rFonts w:ascii="Times New Roman CYR" w:hAnsi="Times New Roman CYR" w:cs="Times New Roman CYR"/>
        </w:rPr>
        <w:t>0</w:t>
      </w:r>
      <w:r w:rsidR="00FB2CFE" w:rsidRPr="00E5500A">
        <w:rPr>
          <w:rFonts w:ascii="Times New Roman CYR" w:hAnsi="Times New Roman CYR" w:cs="Times New Roman CYR"/>
        </w:rPr>
        <w:t>0</w:t>
      </w:r>
      <w:r w:rsidR="008757F9" w:rsidRPr="00E5500A">
        <w:rPr>
          <w:rFonts w:ascii="Times New Roman CYR" w:hAnsi="Times New Roman CYR" w:cs="Times New Roman CYR"/>
        </w:rPr>
        <w:t xml:space="preserve"> </w:t>
      </w:r>
      <w:r w:rsidR="001B15CF" w:rsidRPr="001B15CF">
        <w:rPr>
          <w:rFonts w:ascii="Times New Roman CYR" w:hAnsi="Times New Roman CYR" w:cs="Times New Roman CYR"/>
        </w:rPr>
        <w:t xml:space="preserve">Кейси </w:t>
      </w:r>
      <w:proofErr w:type="spellStart"/>
      <w:r w:rsidR="001B15CF" w:rsidRPr="001B15CF">
        <w:rPr>
          <w:rFonts w:ascii="Times New Roman CYR" w:hAnsi="Times New Roman CYR" w:cs="Times New Roman CYR"/>
        </w:rPr>
        <w:t>Аффлек</w:t>
      </w:r>
      <w:proofErr w:type="spellEnd"/>
      <w:r w:rsidR="001B15CF" w:rsidRPr="001B15CF">
        <w:rPr>
          <w:rFonts w:ascii="Times New Roman CYR" w:hAnsi="Times New Roman CYR" w:cs="Times New Roman CYR"/>
        </w:rPr>
        <w:t xml:space="preserve">, </w:t>
      </w:r>
      <w:proofErr w:type="spellStart"/>
      <w:r w:rsidR="001B15CF" w:rsidRPr="001B15CF">
        <w:rPr>
          <w:rFonts w:ascii="Times New Roman CYR" w:hAnsi="Times New Roman CYR" w:cs="Times New Roman CYR"/>
        </w:rPr>
        <w:t>Кейт</w:t>
      </w:r>
      <w:proofErr w:type="spellEnd"/>
      <w:r w:rsidR="001B15CF" w:rsidRPr="001B15CF">
        <w:rPr>
          <w:rFonts w:ascii="Times New Roman CYR" w:hAnsi="Times New Roman CYR" w:cs="Times New Roman CYR"/>
        </w:rPr>
        <w:t xml:space="preserve"> </w:t>
      </w:r>
      <w:proofErr w:type="spellStart"/>
      <w:r w:rsidR="001B15CF" w:rsidRPr="001B15CF">
        <w:rPr>
          <w:rFonts w:ascii="Times New Roman CYR" w:hAnsi="Times New Roman CYR" w:cs="Times New Roman CYR"/>
        </w:rPr>
        <w:t>Уинсл</w:t>
      </w:r>
      <w:r w:rsidR="001B15CF">
        <w:rPr>
          <w:rFonts w:ascii="Times New Roman CYR" w:hAnsi="Times New Roman CYR" w:cs="Times New Roman CYR"/>
        </w:rPr>
        <w:t>ет</w:t>
      </w:r>
      <w:proofErr w:type="spellEnd"/>
      <w:r w:rsidR="001B15CF">
        <w:rPr>
          <w:rFonts w:ascii="Times New Roman CYR" w:hAnsi="Times New Roman CYR" w:cs="Times New Roman CYR"/>
        </w:rPr>
        <w:t xml:space="preserve">, </w:t>
      </w:r>
      <w:proofErr w:type="spellStart"/>
      <w:r w:rsidR="001B15CF">
        <w:rPr>
          <w:rFonts w:ascii="Times New Roman CYR" w:hAnsi="Times New Roman CYR" w:cs="Times New Roman CYR"/>
        </w:rPr>
        <w:t>Вуди</w:t>
      </w:r>
      <w:proofErr w:type="spellEnd"/>
      <w:r w:rsidR="001B15CF">
        <w:rPr>
          <w:rFonts w:ascii="Times New Roman CYR" w:hAnsi="Times New Roman CYR" w:cs="Times New Roman CYR"/>
        </w:rPr>
        <w:t xml:space="preserve"> </w:t>
      </w:r>
      <w:proofErr w:type="spellStart"/>
      <w:r w:rsidR="001B15CF">
        <w:rPr>
          <w:rFonts w:ascii="Times New Roman CYR" w:hAnsi="Times New Roman CYR" w:cs="Times New Roman CYR"/>
        </w:rPr>
        <w:t>Харрельсон</w:t>
      </w:r>
      <w:proofErr w:type="spellEnd"/>
      <w:r w:rsidR="001B15CF">
        <w:rPr>
          <w:rFonts w:ascii="Times New Roman CYR" w:hAnsi="Times New Roman CYR" w:cs="Times New Roman CYR"/>
        </w:rPr>
        <w:t xml:space="preserve"> в триллере «</w:t>
      </w:r>
      <w:r w:rsidR="001B15CF" w:rsidRPr="001B15CF">
        <w:rPr>
          <w:rFonts w:ascii="Times New Roman CYR" w:hAnsi="Times New Roman CYR" w:cs="Times New Roman CYR"/>
        </w:rPr>
        <w:t>Три девятки</w:t>
      </w:r>
      <w:r w:rsidR="001B15CF">
        <w:rPr>
          <w:rFonts w:ascii="Times New Roman CYR" w:hAnsi="Times New Roman CYR" w:cs="Times New Roman CYR"/>
        </w:rPr>
        <w:t>»</w:t>
      </w:r>
      <w:r w:rsidR="001B15CF" w:rsidRPr="001B15CF">
        <w:rPr>
          <w:rFonts w:ascii="Times New Roman CYR" w:hAnsi="Times New Roman CYR" w:cs="Times New Roman CYR"/>
        </w:rPr>
        <w:t xml:space="preserve"> (США)</w:t>
      </w:r>
      <w:r w:rsidR="00B6233B" w:rsidRPr="00E5500A">
        <w:rPr>
          <w:rFonts w:ascii="Times New Roman CYR" w:hAnsi="Times New Roman CYR" w:cs="Times New Roman CYR"/>
        </w:rPr>
        <w:t>16</w:t>
      </w:r>
      <w:r w:rsidR="00592968" w:rsidRPr="00E5500A">
        <w:rPr>
          <w:rFonts w:ascii="Times New Roman CYR" w:hAnsi="Times New Roman CYR" w:cs="Times New Roman CYR"/>
        </w:rPr>
        <w:t>+</w:t>
      </w:r>
    </w:p>
    <w:p w:rsidR="00592968" w:rsidRPr="00E5500A" w:rsidRDefault="00A13DA2" w:rsidP="001B15CF">
      <w:r>
        <w:rPr>
          <w:rFonts w:ascii="Times New Roman CYR" w:hAnsi="Times New Roman CYR" w:cs="Times New Roman CYR"/>
        </w:rPr>
        <w:t>0</w:t>
      </w:r>
      <w:r w:rsidR="001B15CF">
        <w:rPr>
          <w:rFonts w:ascii="Times New Roman CYR" w:hAnsi="Times New Roman CYR" w:cs="Times New Roman CYR"/>
        </w:rPr>
        <w:t>3.1</w:t>
      </w:r>
      <w:r>
        <w:rPr>
          <w:rFonts w:ascii="Times New Roman CYR" w:hAnsi="Times New Roman CYR" w:cs="Times New Roman CYR"/>
        </w:rPr>
        <w:t>0</w:t>
      </w:r>
      <w:r w:rsidR="001B15CF" w:rsidRPr="001B15CF">
        <w:t xml:space="preserve"> </w:t>
      </w:r>
      <w:r w:rsidR="001B15CF">
        <w:rPr>
          <w:rFonts w:ascii="Times New Roman CYR" w:hAnsi="Times New Roman CYR" w:cs="Times New Roman CYR"/>
        </w:rPr>
        <w:t xml:space="preserve">Жан </w:t>
      </w:r>
      <w:proofErr w:type="spellStart"/>
      <w:r w:rsidR="001B15CF">
        <w:rPr>
          <w:rFonts w:ascii="Times New Roman CYR" w:hAnsi="Times New Roman CYR" w:cs="Times New Roman CYR"/>
        </w:rPr>
        <w:t>Рено</w:t>
      </w:r>
      <w:proofErr w:type="spellEnd"/>
      <w:r w:rsidR="001B15CF">
        <w:rPr>
          <w:rFonts w:ascii="Times New Roman CYR" w:hAnsi="Times New Roman CYR" w:cs="Times New Roman CYR"/>
        </w:rPr>
        <w:t xml:space="preserve"> в боевике «</w:t>
      </w:r>
      <w:r w:rsidR="001B15CF" w:rsidRPr="001B15CF">
        <w:rPr>
          <w:rFonts w:ascii="Times New Roman CYR" w:hAnsi="Times New Roman CYR" w:cs="Times New Roman CYR"/>
        </w:rPr>
        <w:t xml:space="preserve">22 пули: </w:t>
      </w:r>
      <w:proofErr w:type="gramStart"/>
      <w:r w:rsidR="001B15CF" w:rsidRPr="001B15CF">
        <w:rPr>
          <w:rFonts w:ascii="Times New Roman CYR" w:hAnsi="Times New Roman CYR" w:cs="Times New Roman CYR"/>
        </w:rPr>
        <w:t>Бессмертный</w:t>
      </w:r>
      <w:proofErr w:type="gramEnd"/>
      <w:r w:rsidR="001B15CF">
        <w:rPr>
          <w:rFonts w:ascii="Times New Roman CYR" w:hAnsi="Times New Roman CYR" w:cs="Times New Roman CYR"/>
        </w:rPr>
        <w:t>»</w:t>
      </w:r>
      <w:r w:rsidR="001B15CF" w:rsidRPr="001B15CF">
        <w:rPr>
          <w:rFonts w:ascii="Times New Roman CYR" w:hAnsi="Times New Roman CYR" w:cs="Times New Roman CYR"/>
        </w:rPr>
        <w:t xml:space="preserve"> (Франция)</w:t>
      </w:r>
      <w:r w:rsidR="001B15CF">
        <w:rPr>
          <w:rFonts w:ascii="Times New Roman CYR" w:hAnsi="Times New Roman CYR" w:cs="Times New Roman CYR"/>
        </w:rPr>
        <w:t xml:space="preserve"> 16+</w:t>
      </w: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  <w:r w:rsidRPr="00E5500A">
        <w:t xml:space="preserve">СУББОТА, </w:t>
      </w:r>
      <w:r w:rsidR="00382DE3">
        <w:t>28</w:t>
      </w:r>
    </w:p>
    <w:p w:rsidR="00592968" w:rsidRPr="00E5500A" w:rsidRDefault="00592968" w:rsidP="00592968">
      <w:pPr>
        <w:rPr>
          <w:rFonts w:ascii="Times New Roman CYR" w:hAnsi="Times New Roman CYR" w:cs="Times New Roman CYR"/>
        </w:rPr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7B01B2" w:rsidRPr="00E5500A" w:rsidRDefault="002460A7" w:rsidP="00CD62EC">
      <w:r w:rsidRPr="00E5500A">
        <w:t>5</w:t>
      </w:r>
      <w:r w:rsidR="007B01B2" w:rsidRPr="00E5500A">
        <w:t>.</w:t>
      </w:r>
      <w:r w:rsidRPr="00E5500A">
        <w:t>0</w:t>
      </w:r>
      <w:r w:rsidR="007B01B2" w:rsidRPr="00E5500A">
        <w:t>0 «Территория заблуждений с Игорем Прокопенко» 16+</w:t>
      </w:r>
    </w:p>
    <w:p w:rsidR="00CD62EC" w:rsidRPr="00E5500A" w:rsidRDefault="00877D2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="00CD62EC" w:rsidRPr="00E5500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0</w:t>
      </w:r>
      <w:r w:rsidR="007B01B2" w:rsidRPr="00E5500A">
        <w:rPr>
          <w:rFonts w:ascii="Times New Roman CYR" w:hAnsi="Times New Roman CYR" w:cs="Times New Roman CYR"/>
        </w:rPr>
        <w:t xml:space="preserve"> </w:t>
      </w:r>
      <w:r w:rsidR="00CD62EC" w:rsidRPr="00E5500A">
        <w:t xml:space="preserve"> </w:t>
      </w:r>
      <w:r w:rsidRPr="00877D2D">
        <w:t>Тим Аллен, Кристин</w:t>
      </w:r>
      <w:r>
        <w:t xml:space="preserve"> Дэвис в комедии «Лохматый папа»</w:t>
      </w:r>
      <w:r w:rsidRPr="00877D2D">
        <w:t xml:space="preserve"> (США)</w:t>
      </w:r>
      <w:r>
        <w:t xml:space="preserve"> </w:t>
      </w:r>
      <w:r w:rsidR="007B01B2" w:rsidRPr="00E5500A">
        <w:rPr>
          <w:rFonts w:ascii="Times New Roman CYR" w:hAnsi="Times New Roman CYR" w:cs="Times New Roman CYR"/>
        </w:rPr>
        <w:t>12</w:t>
      </w:r>
      <w:r w:rsidR="00CD62EC" w:rsidRPr="00E5500A">
        <w:rPr>
          <w:rFonts w:ascii="Times New Roman CYR" w:hAnsi="Times New Roman CYR" w:cs="Times New Roman CYR"/>
        </w:rPr>
        <w:t>+</w:t>
      </w:r>
    </w:p>
    <w:p w:rsidR="00CD62EC" w:rsidRPr="00E5500A" w:rsidRDefault="00CD62EC" w:rsidP="00CD62EC">
      <w:r w:rsidRPr="00E5500A">
        <w:t>10.00 ПРЕМЬЕРА. «Минтранс» 16+</w:t>
      </w:r>
    </w:p>
    <w:p w:rsidR="00CD62EC" w:rsidRPr="00E5500A" w:rsidRDefault="00CD62EC" w:rsidP="00CD62EC">
      <w:r w:rsidRPr="00E5500A">
        <w:t>11.00 ПРЕМЬЕРА. «Самая полезная программа» 16+</w:t>
      </w:r>
    </w:p>
    <w:p w:rsidR="00CD62EC" w:rsidRPr="00E5500A" w:rsidRDefault="00CD62EC" w:rsidP="00CD62EC">
      <w:r w:rsidRPr="00E5500A">
        <w:t>12.00 ПРЕМЬЕРА. «Военная тайна с Игорем Прокопенко» 16+</w:t>
      </w:r>
    </w:p>
    <w:p w:rsidR="00CD62EC" w:rsidRPr="00E5500A" w:rsidRDefault="00CD62EC" w:rsidP="00CD62EC">
      <w:r w:rsidRPr="00E5500A">
        <w:t>16.3</w:t>
      </w:r>
      <w:r w:rsidR="002460A7" w:rsidRPr="00E5500A">
        <w:t>0</w:t>
      </w:r>
      <w:r w:rsidRPr="00E5500A">
        <w:t xml:space="preserve"> «Территория заблуждений с Игорем Прокопенко» 16+</w:t>
      </w:r>
    </w:p>
    <w:p w:rsidR="00CD62EC" w:rsidRPr="00E5500A" w:rsidRDefault="00C64F7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8.2</w:t>
      </w:r>
      <w:r w:rsidR="00CD62EC" w:rsidRPr="00E5500A">
        <w:rPr>
          <w:rFonts w:ascii="Times New Roman CYR" w:hAnsi="Times New Roman CYR" w:cs="Times New Roman CYR"/>
        </w:rPr>
        <w:t>0 ПРЕМЬЕРА. Документальный спецпроект «</w:t>
      </w:r>
      <w:r w:rsidR="00877D2D" w:rsidRPr="00877D2D">
        <w:rPr>
          <w:rFonts w:ascii="Times New Roman CYR" w:hAnsi="Times New Roman CYR" w:cs="Times New Roman CYR"/>
        </w:rPr>
        <w:t>Засекреченные списки. Драку заказывали?</w:t>
      </w:r>
      <w:r w:rsidR="00877D2D">
        <w:rPr>
          <w:rFonts w:ascii="Times New Roman CYR" w:hAnsi="Times New Roman CYR" w:cs="Times New Roman CYR"/>
        </w:rPr>
        <w:t xml:space="preserve">» </w:t>
      </w:r>
      <w:r w:rsidR="00CD62EC" w:rsidRPr="00E5500A">
        <w:rPr>
          <w:rFonts w:ascii="Times New Roman CYR" w:hAnsi="Times New Roman CYR" w:cs="Times New Roman CYR"/>
        </w:rPr>
        <w:t>16+</w:t>
      </w:r>
    </w:p>
    <w:p w:rsidR="00CD62EC" w:rsidRDefault="00CD62EC" w:rsidP="00CD62EC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20.20</w:t>
      </w:r>
      <w:r w:rsidR="002460A7" w:rsidRPr="00E5500A">
        <w:t xml:space="preserve"> </w:t>
      </w:r>
      <w:r w:rsidR="00877D2D" w:rsidRPr="00877D2D">
        <w:t>Стивен</w:t>
      </w:r>
      <w:proofErr w:type="gramStart"/>
      <w:r w:rsidR="00877D2D" w:rsidRPr="00877D2D">
        <w:t xml:space="preserve"> С</w:t>
      </w:r>
      <w:proofErr w:type="gramEnd"/>
      <w:r w:rsidR="00877D2D">
        <w:t>игал, Томми Ли Джонс в боевике «</w:t>
      </w:r>
      <w:r w:rsidR="00877D2D" w:rsidRPr="00877D2D">
        <w:t>В осаде</w:t>
      </w:r>
      <w:r w:rsidR="00877D2D">
        <w:t>»</w:t>
      </w:r>
      <w:r w:rsidR="00877D2D" w:rsidRPr="00877D2D">
        <w:t xml:space="preserve"> (США - Франция)</w:t>
      </w:r>
      <w:r w:rsidR="00877D2D">
        <w:t xml:space="preserve"> </w:t>
      </w:r>
      <w:r w:rsidRPr="00E5500A">
        <w:rPr>
          <w:rFonts w:ascii="Times New Roman CYR" w:hAnsi="Times New Roman CYR" w:cs="Times New Roman CYR"/>
        </w:rPr>
        <w:t>16+</w:t>
      </w:r>
    </w:p>
    <w:p w:rsidR="00CD62EC" w:rsidRDefault="00877D2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2.2</w:t>
      </w:r>
      <w:r w:rsidR="00CD62EC" w:rsidRPr="00E5500A">
        <w:rPr>
          <w:rFonts w:ascii="Times New Roman CYR" w:hAnsi="Times New Roman CYR" w:cs="Times New Roman CYR"/>
        </w:rPr>
        <w:t xml:space="preserve">0 </w:t>
      </w:r>
      <w:r>
        <w:rPr>
          <w:rFonts w:ascii="Times New Roman CYR" w:hAnsi="Times New Roman CYR" w:cs="Times New Roman CYR"/>
        </w:rPr>
        <w:t>Стивен</w:t>
      </w:r>
      <w:proofErr w:type="gramStart"/>
      <w:r>
        <w:rPr>
          <w:rFonts w:ascii="Times New Roman CYR" w:hAnsi="Times New Roman CYR" w:cs="Times New Roman CYR"/>
        </w:rPr>
        <w:t xml:space="preserve"> С</w:t>
      </w:r>
      <w:proofErr w:type="gramEnd"/>
      <w:r>
        <w:rPr>
          <w:rFonts w:ascii="Times New Roman CYR" w:hAnsi="Times New Roman CYR" w:cs="Times New Roman CYR"/>
        </w:rPr>
        <w:t>игал в боевике «</w:t>
      </w:r>
      <w:r w:rsidRPr="00877D2D">
        <w:rPr>
          <w:rFonts w:ascii="Times New Roman CYR" w:hAnsi="Times New Roman CYR" w:cs="Times New Roman CYR"/>
        </w:rPr>
        <w:t>В осаде 2: Темная территория</w:t>
      </w:r>
      <w:r>
        <w:rPr>
          <w:rFonts w:ascii="Times New Roman CYR" w:hAnsi="Times New Roman CYR" w:cs="Times New Roman CYR"/>
        </w:rPr>
        <w:t>»</w:t>
      </w:r>
      <w:r w:rsidRPr="00877D2D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 xml:space="preserve"> </w:t>
      </w:r>
      <w:r w:rsidR="00CD62EC" w:rsidRPr="00E5500A">
        <w:rPr>
          <w:rFonts w:ascii="Times New Roman CYR" w:hAnsi="Times New Roman CYR" w:cs="Times New Roman CYR"/>
        </w:rPr>
        <w:t xml:space="preserve">16+ </w:t>
      </w:r>
    </w:p>
    <w:p w:rsidR="00C64F7D" w:rsidRDefault="00877D2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1</w:t>
      </w:r>
      <w:r w:rsidR="00C64F7D">
        <w:rPr>
          <w:rFonts w:ascii="Times New Roman CYR" w:hAnsi="Times New Roman CYR" w:cs="Times New Roman CYR"/>
        </w:rPr>
        <w:t xml:space="preserve">0 </w:t>
      </w:r>
      <w:r w:rsidRPr="00877D2D">
        <w:rPr>
          <w:rFonts w:ascii="Times New Roman CYR" w:hAnsi="Times New Roman CYR" w:cs="Times New Roman CYR"/>
        </w:rPr>
        <w:t xml:space="preserve">Жан-Клод Ван </w:t>
      </w:r>
      <w:proofErr w:type="spellStart"/>
      <w:r w:rsidRPr="00877D2D">
        <w:rPr>
          <w:rFonts w:ascii="Times New Roman CYR" w:hAnsi="Times New Roman CYR" w:cs="Times New Roman CYR"/>
        </w:rPr>
        <w:t>Дамм</w:t>
      </w:r>
      <w:proofErr w:type="spellEnd"/>
      <w:r>
        <w:rPr>
          <w:rFonts w:ascii="Times New Roman CYR" w:hAnsi="Times New Roman CYR" w:cs="Times New Roman CYR"/>
        </w:rPr>
        <w:t xml:space="preserve"> в боевике «</w:t>
      </w:r>
      <w:r w:rsidRPr="00877D2D">
        <w:rPr>
          <w:rFonts w:ascii="Times New Roman CYR" w:hAnsi="Times New Roman CYR" w:cs="Times New Roman CYR"/>
        </w:rPr>
        <w:t>Самоволка</w:t>
      </w:r>
      <w:r>
        <w:rPr>
          <w:rFonts w:ascii="Times New Roman CYR" w:hAnsi="Times New Roman CYR" w:cs="Times New Roman CYR"/>
        </w:rPr>
        <w:t>»</w:t>
      </w:r>
      <w:r w:rsidRPr="00877D2D">
        <w:rPr>
          <w:rFonts w:ascii="Times New Roman CYR" w:hAnsi="Times New Roman CYR" w:cs="Times New Roman CYR"/>
        </w:rPr>
        <w:t xml:space="preserve"> (США)</w:t>
      </w:r>
      <w:r w:rsidR="00C64F7D">
        <w:rPr>
          <w:rFonts w:ascii="Times New Roman CYR" w:hAnsi="Times New Roman CYR" w:cs="Times New Roman CYR"/>
        </w:rPr>
        <w:t>16+</w:t>
      </w:r>
    </w:p>
    <w:p w:rsidR="00C64F7D" w:rsidRDefault="00C64F7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877D2D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.00</w:t>
      </w:r>
      <w:r w:rsidR="00877D2D" w:rsidRPr="00877D2D">
        <w:t xml:space="preserve"> </w:t>
      </w:r>
      <w:r w:rsidR="00877D2D">
        <w:t>«</w:t>
      </w:r>
      <w:r w:rsidR="00877D2D" w:rsidRPr="00877D2D">
        <w:rPr>
          <w:rFonts w:ascii="Times New Roman CYR" w:hAnsi="Times New Roman CYR" w:cs="Times New Roman CYR"/>
        </w:rPr>
        <w:t>Самые шокирующие гипотезы</w:t>
      </w:r>
      <w:r w:rsidR="00877D2D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16+</w:t>
      </w:r>
    </w:p>
    <w:p w:rsidR="00C64F7D" w:rsidRPr="00E5500A" w:rsidRDefault="00C64F7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877D2D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</w:t>
      </w:r>
      <w:r w:rsidR="00877D2D">
        <w:rPr>
          <w:rFonts w:ascii="Times New Roman CYR" w:hAnsi="Times New Roman CYR" w:cs="Times New Roman CYR"/>
        </w:rPr>
        <w:t>00</w:t>
      </w:r>
      <w:r>
        <w:rPr>
          <w:rFonts w:ascii="Times New Roman CYR" w:hAnsi="Times New Roman CYR" w:cs="Times New Roman CYR"/>
        </w:rPr>
        <w:t xml:space="preserve"> </w:t>
      </w:r>
      <w:r w:rsidR="00877D2D">
        <w:rPr>
          <w:rFonts w:ascii="Times New Roman CYR" w:hAnsi="Times New Roman CYR" w:cs="Times New Roman CYR"/>
        </w:rPr>
        <w:t>«</w:t>
      </w:r>
      <w:r w:rsidR="00877D2D" w:rsidRPr="00877D2D">
        <w:rPr>
          <w:rFonts w:ascii="Times New Roman CYR" w:hAnsi="Times New Roman CYR" w:cs="Times New Roman CYR"/>
        </w:rPr>
        <w:t>Территория заблуждений с Игорем Прокопенко</w:t>
      </w:r>
      <w:r w:rsidR="00877D2D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>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 xml:space="preserve">     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Pr="00C75734" w:rsidRDefault="00521430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>ВОСКРЕСЕНЬЕ,</w:t>
      </w:r>
      <w:r w:rsidR="00382DE3">
        <w:t>29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820E55" w:rsidRPr="00E5500A" w:rsidRDefault="00FC5BCB" w:rsidP="00820E55">
      <w:pPr>
        <w:rPr>
          <w:rFonts w:ascii="Times New Roman CYR" w:hAnsi="Times New Roman CYR" w:cs="Times New Roman CYR"/>
        </w:rPr>
      </w:pPr>
      <w:r w:rsidRPr="00D13F5C">
        <w:rPr>
          <w:rFonts w:ascii="Times New Roman CYR" w:hAnsi="Times New Roman CYR" w:cs="Times New Roman CYR"/>
        </w:rPr>
        <w:t>5</w:t>
      </w:r>
      <w:r w:rsidR="0024457D" w:rsidRPr="00D13F5C">
        <w:rPr>
          <w:rFonts w:ascii="Times New Roman CYR" w:hAnsi="Times New Roman CYR" w:cs="Times New Roman CYR"/>
        </w:rPr>
        <w:t>.0</w:t>
      </w:r>
      <w:r w:rsidR="00592968" w:rsidRPr="00D13F5C">
        <w:rPr>
          <w:rFonts w:ascii="Times New Roman CYR" w:hAnsi="Times New Roman CYR" w:cs="Times New Roman CYR"/>
        </w:rPr>
        <w:t>0</w:t>
      </w:r>
      <w:r w:rsidR="00820E55">
        <w:rPr>
          <w:rFonts w:ascii="Times New Roman CYR" w:hAnsi="Times New Roman CYR" w:cs="Times New Roman CYR"/>
        </w:rPr>
        <w:t xml:space="preserve"> </w:t>
      </w:r>
      <w:r w:rsidR="00DC3F58">
        <w:rPr>
          <w:rFonts w:ascii="Times New Roman CYR" w:hAnsi="Times New Roman CYR" w:cs="Times New Roman CYR"/>
        </w:rPr>
        <w:t>«</w:t>
      </w:r>
      <w:r w:rsidR="00DC3F58" w:rsidRPr="00DC3F58">
        <w:rPr>
          <w:rFonts w:ascii="Times New Roman CYR" w:hAnsi="Times New Roman CYR" w:cs="Times New Roman CYR"/>
        </w:rPr>
        <w:t>Территория заблуждений с Игорем Прокопенко</w:t>
      </w:r>
      <w:r w:rsidR="00DC3F58">
        <w:rPr>
          <w:rFonts w:ascii="Times New Roman CYR" w:hAnsi="Times New Roman CYR" w:cs="Times New Roman CYR"/>
        </w:rPr>
        <w:t>»</w:t>
      </w:r>
      <w:r w:rsidR="00820E55">
        <w:rPr>
          <w:rFonts w:ascii="Times New Roman CYR" w:hAnsi="Times New Roman CYR" w:cs="Times New Roman CYR"/>
        </w:rPr>
        <w:t>16+</w:t>
      </w:r>
    </w:p>
    <w:p w:rsidR="00820E55" w:rsidRDefault="00521430" w:rsidP="00820E5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="00D13F5C">
        <w:rPr>
          <w:rFonts w:ascii="Times New Roman CYR" w:hAnsi="Times New Roman CYR" w:cs="Times New Roman CYR"/>
        </w:rPr>
        <w:t>.</w:t>
      </w:r>
      <w:r w:rsidR="00DC3F58">
        <w:rPr>
          <w:rFonts w:ascii="Times New Roman CYR" w:hAnsi="Times New Roman CYR" w:cs="Times New Roman CYR"/>
        </w:rPr>
        <w:t>3</w:t>
      </w:r>
      <w:r w:rsidR="00D13F5C">
        <w:rPr>
          <w:rFonts w:ascii="Times New Roman CYR" w:hAnsi="Times New Roman CYR" w:cs="Times New Roman CYR"/>
        </w:rPr>
        <w:t xml:space="preserve">0 </w:t>
      </w:r>
      <w:r w:rsidR="00DC3F58" w:rsidRPr="00DC3F58">
        <w:rPr>
          <w:rFonts w:ascii="Times New Roman CYR" w:hAnsi="Times New Roman CYR" w:cs="Times New Roman CYR"/>
        </w:rPr>
        <w:t>Стивен</w:t>
      </w:r>
      <w:proofErr w:type="gramStart"/>
      <w:r w:rsidR="00DC3F58" w:rsidRPr="00DC3F58">
        <w:rPr>
          <w:rFonts w:ascii="Times New Roman CYR" w:hAnsi="Times New Roman CYR" w:cs="Times New Roman CYR"/>
        </w:rPr>
        <w:t xml:space="preserve"> С</w:t>
      </w:r>
      <w:proofErr w:type="gramEnd"/>
      <w:r w:rsidR="00DC3F58" w:rsidRPr="00DC3F58">
        <w:rPr>
          <w:rFonts w:ascii="Times New Roman CYR" w:hAnsi="Times New Roman CYR" w:cs="Times New Roman CYR"/>
        </w:rPr>
        <w:t xml:space="preserve">игал, Томми Ли Джонс в боевике </w:t>
      </w:r>
      <w:r w:rsidR="00DC3F58">
        <w:rPr>
          <w:rFonts w:ascii="Times New Roman CYR" w:hAnsi="Times New Roman CYR" w:cs="Times New Roman CYR"/>
        </w:rPr>
        <w:t>«</w:t>
      </w:r>
      <w:r w:rsidR="00DC3F58" w:rsidRPr="00DC3F58">
        <w:rPr>
          <w:rFonts w:ascii="Times New Roman CYR" w:hAnsi="Times New Roman CYR" w:cs="Times New Roman CYR"/>
        </w:rPr>
        <w:t>В осаде</w:t>
      </w:r>
      <w:r w:rsidR="00DC3F58">
        <w:rPr>
          <w:rFonts w:ascii="Times New Roman CYR" w:hAnsi="Times New Roman CYR" w:cs="Times New Roman CYR"/>
        </w:rPr>
        <w:t>»</w:t>
      </w:r>
      <w:r w:rsidR="00DC3F58" w:rsidRPr="00DC3F58">
        <w:rPr>
          <w:rFonts w:ascii="Times New Roman CYR" w:hAnsi="Times New Roman CYR" w:cs="Times New Roman CYR"/>
        </w:rPr>
        <w:t xml:space="preserve"> (США - Франция)</w:t>
      </w:r>
      <w:r w:rsidR="00DC3F58">
        <w:rPr>
          <w:rFonts w:ascii="Times New Roman CYR" w:hAnsi="Times New Roman CYR" w:cs="Times New Roman CYR"/>
        </w:rPr>
        <w:t xml:space="preserve"> </w:t>
      </w:r>
      <w:r w:rsidR="00820E55" w:rsidRPr="00E5500A">
        <w:rPr>
          <w:rFonts w:ascii="Times New Roman CYR" w:hAnsi="Times New Roman CYR" w:cs="Times New Roman CYR"/>
        </w:rPr>
        <w:t xml:space="preserve">16+ </w:t>
      </w:r>
    </w:p>
    <w:p w:rsidR="00820E55" w:rsidRPr="00E5500A" w:rsidRDefault="00DC3F58" w:rsidP="00820E5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.30</w:t>
      </w:r>
      <w:r w:rsidR="00820E5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тивен</w:t>
      </w:r>
      <w:proofErr w:type="gramStart"/>
      <w:r>
        <w:rPr>
          <w:rFonts w:ascii="Times New Roman CYR" w:hAnsi="Times New Roman CYR" w:cs="Times New Roman CYR"/>
        </w:rPr>
        <w:t xml:space="preserve"> С</w:t>
      </w:r>
      <w:proofErr w:type="gramEnd"/>
      <w:r>
        <w:rPr>
          <w:rFonts w:ascii="Times New Roman CYR" w:hAnsi="Times New Roman CYR" w:cs="Times New Roman CYR"/>
        </w:rPr>
        <w:t>игал в боевике «</w:t>
      </w:r>
      <w:r w:rsidRPr="00DC3F58">
        <w:rPr>
          <w:rFonts w:ascii="Times New Roman CYR" w:hAnsi="Times New Roman CYR" w:cs="Times New Roman CYR"/>
        </w:rPr>
        <w:t>В осаде 2: Темная территория</w:t>
      </w:r>
      <w:r>
        <w:rPr>
          <w:rFonts w:ascii="Times New Roman CYR" w:hAnsi="Times New Roman CYR" w:cs="Times New Roman CYR"/>
        </w:rPr>
        <w:t>»</w:t>
      </w:r>
      <w:r w:rsidRPr="00DC3F58">
        <w:rPr>
          <w:rFonts w:ascii="Times New Roman CYR" w:hAnsi="Times New Roman CYR" w:cs="Times New Roman CYR"/>
        </w:rPr>
        <w:t xml:space="preserve"> (США)</w:t>
      </w:r>
      <w:r w:rsidR="00820E55">
        <w:rPr>
          <w:rFonts w:ascii="Times New Roman CYR" w:hAnsi="Times New Roman CYR" w:cs="Times New Roman CYR"/>
        </w:rPr>
        <w:t>16+</w:t>
      </w:r>
    </w:p>
    <w:p w:rsidR="00820E55" w:rsidRDefault="00DC3F58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2.2</w:t>
      </w:r>
      <w:r w:rsidR="00820E55">
        <w:rPr>
          <w:rFonts w:ascii="Times New Roman CYR" w:hAnsi="Times New Roman CYR" w:cs="Times New Roman CYR"/>
        </w:rPr>
        <w:t>0</w:t>
      </w:r>
      <w:r w:rsidR="002F08B7" w:rsidRPr="002F08B7">
        <w:t xml:space="preserve"> </w:t>
      </w:r>
      <w:r w:rsidR="002F08B7" w:rsidRPr="002F08B7">
        <w:rPr>
          <w:rFonts w:ascii="Times New Roman CYR" w:hAnsi="Times New Roman CYR" w:cs="Times New Roman CYR"/>
        </w:rPr>
        <w:t xml:space="preserve">Том </w:t>
      </w:r>
      <w:proofErr w:type="spellStart"/>
      <w:r w:rsidR="002F08B7" w:rsidRPr="002F08B7">
        <w:rPr>
          <w:rFonts w:ascii="Times New Roman CYR" w:hAnsi="Times New Roman CYR" w:cs="Times New Roman CYR"/>
        </w:rPr>
        <w:t>Круз</w:t>
      </w:r>
      <w:proofErr w:type="spellEnd"/>
      <w:r w:rsidR="002F08B7" w:rsidRPr="002F08B7">
        <w:rPr>
          <w:rFonts w:ascii="Times New Roman CYR" w:hAnsi="Times New Roman CYR" w:cs="Times New Roman CYR"/>
        </w:rPr>
        <w:t xml:space="preserve">, Джон Войт, Жан </w:t>
      </w:r>
      <w:proofErr w:type="spellStart"/>
      <w:r w:rsidR="002F08B7" w:rsidRPr="002F08B7">
        <w:rPr>
          <w:rFonts w:ascii="Times New Roman CYR" w:hAnsi="Times New Roman CYR" w:cs="Times New Roman CYR"/>
        </w:rPr>
        <w:t>Рено</w:t>
      </w:r>
      <w:proofErr w:type="spellEnd"/>
      <w:r w:rsidR="002F08B7" w:rsidRPr="002F08B7">
        <w:rPr>
          <w:rFonts w:ascii="Times New Roman CYR" w:hAnsi="Times New Roman CYR" w:cs="Times New Roman CYR"/>
        </w:rPr>
        <w:t xml:space="preserve"> в приключенческ</w:t>
      </w:r>
      <w:r w:rsidR="002F08B7">
        <w:rPr>
          <w:rFonts w:ascii="Times New Roman CYR" w:hAnsi="Times New Roman CYR" w:cs="Times New Roman CYR"/>
        </w:rPr>
        <w:t xml:space="preserve">ом боевике «Миссия: </w:t>
      </w:r>
      <w:proofErr w:type="gramStart"/>
      <w:r w:rsidR="002F08B7">
        <w:rPr>
          <w:rFonts w:ascii="Times New Roman CYR" w:hAnsi="Times New Roman CYR" w:cs="Times New Roman CYR"/>
        </w:rPr>
        <w:t>Невыполнима</w:t>
      </w:r>
      <w:proofErr w:type="gramEnd"/>
      <w:r w:rsidR="002F08B7">
        <w:rPr>
          <w:rFonts w:ascii="Times New Roman CYR" w:hAnsi="Times New Roman CYR" w:cs="Times New Roman CYR"/>
        </w:rPr>
        <w:t>»</w:t>
      </w:r>
      <w:r w:rsidR="002F08B7" w:rsidRPr="002F08B7">
        <w:rPr>
          <w:rFonts w:ascii="Times New Roman CYR" w:hAnsi="Times New Roman CYR" w:cs="Times New Roman CYR"/>
        </w:rPr>
        <w:t xml:space="preserve"> (США)</w:t>
      </w:r>
      <w:r w:rsidR="00820E55" w:rsidRPr="00820E55">
        <w:rPr>
          <w:rFonts w:ascii="Times New Roman CYR" w:hAnsi="Times New Roman CYR" w:cs="Times New Roman CYR"/>
        </w:rPr>
        <w:t xml:space="preserve"> </w:t>
      </w:r>
      <w:r w:rsidR="00820E55">
        <w:rPr>
          <w:rFonts w:ascii="Times New Roman CYR" w:hAnsi="Times New Roman CYR" w:cs="Times New Roman CYR"/>
        </w:rPr>
        <w:t>16+</w:t>
      </w:r>
    </w:p>
    <w:p w:rsidR="00820E55" w:rsidRPr="00E5500A" w:rsidRDefault="00820E55" w:rsidP="00820E5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4.30 </w:t>
      </w:r>
      <w:r w:rsidR="002F08B7" w:rsidRPr="002F08B7">
        <w:rPr>
          <w:rFonts w:ascii="Times New Roman CYR" w:hAnsi="Times New Roman CYR" w:cs="Times New Roman CYR"/>
        </w:rPr>
        <w:t xml:space="preserve">Том </w:t>
      </w:r>
      <w:proofErr w:type="spellStart"/>
      <w:r w:rsidR="002F08B7" w:rsidRPr="002F08B7">
        <w:rPr>
          <w:rFonts w:ascii="Times New Roman CYR" w:hAnsi="Times New Roman CYR" w:cs="Times New Roman CYR"/>
        </w:rPr>
        <w:t>Круз</w:t>
      </w:r>
      <w:proofErr w:type="gramStart"/>
      <w:r w:rsidR="002F08B7" w:rsidRPr="002F08B7">
        <w:rPr>
          <w:rFonts w:ascii="Times New Roman CYR" w:hAnsi="Times New Roman CYR" w:cs="Times New Roman CYR"/>
        </w:rPr>
        <w:t>,Т</w:t>
      </w:r>
      <w:proofErr w:type="gramEnd"/>
      <w:r w:rsidR="002F08B7" w:rsidRPr="002F08B7">
        <w:rPr>
          <w:rFonts w:ascii="Times New Roman CYR" w:hAnsi="Times New Roman CYR" w:cs="Times New Roman CYR"/>
        </w:rPr>
        <w:t>энди</w:t>
      </w:r>
      <w:proofErr w:type="spellEnd"/>
      <w:r w:rsidR="002F08B7" w:rsidRPr="002F08B7">
        <w:rPr>
          <w:rFonts w:ascii="Times New Roman CYR" w:hAnsi="Times New Roman CYR" w:cs="Times New Roman CYR"/>
        </w:rPr>
        <w:t xml:space="preserve"> Ньютон, </w:t>
      </w:r>
      <w:proofErr w:type="spellStart"/>
      <w:r w:rsidR="002F08B7" w:rsidRPr="002F08B7">
        <w:rPr>
          <w:rFonts w:ascii="Times New Roman CYR" w:hAnsi="Times New Roman CYR" w:cs="Times New Roman CYR"/>
        </w:rPr>
        <w:t>Энтони</w:t>
      </w:r>
      <w:proofErr w:type="spellEnd"/>
      <w:r w:rsidR="002F08B7" w:rsidRPr="002F08B7">
        <w:rPr>
          <w:rFonts w:ascii="Times New Roman CYR" w:hAnsi="Times New Roman CYR" w:cs="Times New Roman CYR"/>
        </w:rPr>
        <w:t xml:space="preserve"> </w:t>
      </w:r>
      <w:proofErr w:type="spellStart"/>
      <w:r w:rsidR="002F08B7" w:rsidRPr="002F08B7">
        <w:rPr>
          <w:rFonts w:ascii="Times New Roman CYR" w:hAnsi="Times New Roman CYR" w:cs="Times New Roman CYR"/>
        </w:rPr>
        <w:t>Хоп</w:t>
      </w:r>
      <w:r w:rsidR="002F08B7">
        <w:rPr>
          <w:rFonts w:ascii="Times New Roman CYR" w:hAnsi="Times New Roman CYR" w:cs="Times New Roman CYR"/>
        </w:rPr>
        <w:t>кинс</w:t>
      </w:r>
      <w:proofErr w:type="spellEnd"/>
      <w:r w:rsidR="002F08B7">
        <w:rPr>
          <w:rFonts w:ascii="Times New Roman CYR" w:hAnsi="Times New Roman CYR" w:cs="Times New Roman CYR"/>
        </w:rPr>
        <w:t xml:space="preserve"> в приключенческом боевике «</w:t>
      </w:r>
      <w:r w:rsidR="002F08B7" w:rsidRPr="002F08B7">
        <w:rPr>
          <w:rFonts w:ascii="Times New Roman CYR" w:hAnsi="Times New Roman CYR" w:cs="Times New Roman CYR"/>
        </w:rPr>
        <w:t>Миссия: Невыполнима 2</w:t>
      </w:r>
      <w:r w:rsidR="002F08B7">
        <w:rPr>
          <w:rFonts w:ascii="Times New Roman CYR" w:hAnsi="Times New Roman CYR" w:cs="Times New Roman CYR"/>
        </w:rPr>
        <w:t>»</w:t>
      </w:r>
      <w:r w:rsidR="002F08B7" w:rsidRPr="002F08B7">
        <w:rPr>
          <w:rFonts w:ascii="Times New Roman CYR" w:hAnsi="Times New Roman CYR" w:cs="Times New Roman CYR"/>
        </w:rPr>
        <w:t xml:space="preserve"> (США - Германия)</w:t>
      </w:r>
      <w:r>
        <w:rPr>
          <w:rFonts w:ascii="Times New Roman CYR" w:hAnsi="Times New Roman CYR" w:cs="Times New Roman CYR"/>
        </w:rPr>
        <w:t>16+</w:t>
      </w:r>
    </w:p>
    <w:p w:rsidR="00820E55" w:rsidRPr="00C75734" w:rsidRDefault="002F08B7" w:rsidP="00820E55">
      <w:r>
        <w:t>16.5</w:t>
      </w:r>
      <w:r w:rsidR="00820E55">
        <w:t xml:space="preserve">0 </w:t>
      </w:r>
      <w:r w:rsidRPr="002F08B7">
        <w:t xml:space="preserve">Том </w:t>
      </w:r>
      <w:proofErr w:type="spellStart"/>
      <w:r w:rsidRPr="002F08B7">
        <w:t>Круз</w:t>
      </w:r>
      <w:proofErr w:type="spellEnd"/>
      <w:r w:rsidRPr="002F08B7">
        <w:t xml:space="preserve">, </w:t>
      </w:r>
      <w:proofErr w:type="spellStart"/>
      <w:r w:rsidRPr="002F08B7">
        <w:t>Филип</w:t>
      </w:r>
      <w:proofErr w:type="spellEnd"/>
      <w:r w:rsidRPr="002F08B7">
        <w:t xml:space="preserve"> Сеймур </w:t>
      </w:r>
      <w:proofErr w:type="spellStart"/>
      <w:r w:rsidRPr="002F08B7">
        <w:t>Хоффман</w:t>
      </w:r>
      <w:proofErr w:type="spellEnd"/>
      <w:r w:rsidRPr="002F08B7">
        <w:t xml:space="preserve">, Мишель </w:t>
      </w:r>
      <w:proofErr w:type="spellStart"/>
      <w:r w:rsidRPr="002F08B7">
        <w:t>Монахэн</w:t>
      </w:r>
      <w:proofErr w:type="spellEnd"/>
      <w:r w:rsidRPr="002F08B7">
        <w:t xml:space="preserve"> в приключенческом </w:t>
      </w:r>
      <w:r>
        <w:t>боевике «Миссия: Невыполнима 3»</w:t>
      </w:r>
      <w:r w:rsidRPr="002F08B7">
        <w:t xml:space="preserve"> (США - Германия - Китай)</w:t>
      </w:r>
      <w:r>
        <w:t xml:space="preserve"> 1</w:t>
      </w:r>
      <w:r w:rsidR="00820E55">
        <w:t>6+</w:t>
      </w:r>
    </w:p>
    <w:p w:rsidR="00820E55" w:rsidRDefault="00820E5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2F08B7">
        <w:rPr>
          <w:rFonts w:ascii="Times New Roman CYR" w:hAnsi="Times New Roman CYR" w:cs="Times New Roman CYR"/>
        </w:rPr>
        <w:t>9.0</w:t>
      </w:r>
      <w:r>
        <w:rPr>
          <w:rFonts w:ascii="Times New Roman CYR" w:hAnsi="Times New Roman CYR" w:cs="Times New Roman CYR"/>
        </w:rPr>
        <w:t>0</w:t>
      </w:r>
      <w:r w:rsidRPr="00820E55">
        <w:t xml:space="preserve"> </w:t>
      </w:r>
      <w:r w:rsidR="002F08B7" w:rsidRPr="002F08B7">
        <w:t xml:space="preserve">Том </w:t>
      </w:r>
      <w:proofErr w:type="spellStart"/>
      <w:r w:rsidR="002F08B7" w:rsidRPr="002F08B7">
        <w:t>Круз</w:t>
      </w:r>
      <w:proofErr w:type="spellEnd"/>
      <w:r w:rsidR="002F08B7" w:rsidRPr="002F08B7">
        <w:t xml:space="preserve">, </w:t>
      </w:r>
      <w:proofErr w:type="spellStart"/>
      <w:r w:rsidR="002F08B7" w:rsidRPr="002F08B7">
        <w:t>Джереми</w:t>
      </w:r>
      <w:proofErr w:type="spellEnd"/>
      <w:r w:rsidR="002F08B7" w:rsidRPr="002F08B7">
        <w:t xml:space="preserve"> </w:t>
      </w:r>
      <w:proofErr w:type="spellStart"/>
      <w:r w:rsidR="002F08B7" w:rsidRPr="002F08B7">
        <w:t>Реннер</w:t>
      </w:r>
      <w:proofErr w:type="spellEnd"/>
      <w:r w:rsidR="002F08B7" w:rsidRPr="002F08B7">
        <w:t xml:space="preserve">, </w:t>
      </w:r>
      <w:proofErr w:type="spellStart"/>
      <w:r w:rsidR="002F08B7" w:rsidRPr="002F08B7">
        <w:t>Саймон</w:t>
      </w:r>
      <w:proofErr w:type="spellEnd"/>
      <w:r w:rsidR="002F08B7" w:rsidRPr="002F08B7">
        <w:t xml:space="preserve"> </w:t>
      </w:r>
      <w:proofErr w:type="spellStart"/>
      <w:r w:rsidR="002F08B7" w:rsidRPr="002F08B7">
        <w:t>П</w:t>
      </w:r>
      <w:r w:rsidR="002F08B7">
        <w:t>егг</w:t>
      </w:r>
      <w:proofErr w:type="spellEnd"/>
      <w:r w:rsidR="002F08B7">
        <w:t xml:space="preserve"> в приключенческом  боевике «</w:t>
      </w:r>
      <w:r w:rsidR="002F08B7" w:rsidRPr="002F08B7">
        <w:t>Мисс</w:t>
      </w:r>
      <w:r w:rsidR="002F08B7">
        <w:t>ия невыполнима: Протокол Фантом»</w:t>
      </w:r>
      <w:r w:rsidR="002F08B7" w:rsidRPr="002F08B7">
        <w:t xml:space="preserve"> (США - ОАЭ - Чехия)</w:t>
      </w:r>
      <w:r w:rsidR="002F08B7">
        <w:t xml:space="preserve"> 1</w:t>
      </w:r>
      <w:r>
        <w:rPr>
          <w:rFonts w:ascii="Times New Roman CYR" w:hAnsi="Times New Roman CYR" w:cs="Times New Roman CYR"/>
        </w:rPr>
        <w:t>6+</w:t>
      </w:r>
    </w:p>
    <w:p w:rsidR="00820E55" w:rsidRDefault="00820E5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="002F08B7">
        <w:rPr>
          <w:rFonts w:ascii="Times New Roman CYR" w:hAnsi="Times New Roman CYR" w:cs="Times New Roman CYR"/>
        </w:rPr>
        <w:t>1.3</w:t>
      </w:r>
      <w:r>
        <w:rPr>
          <w:rFonts w:ascii="Times New Roman CYR" w:hAnsi="Times New Roman CYR" w:cs="Times New Roman CYR"/>
        </w:rPr>
        <w:t>0</w:t>
      </w:r>
      <w:r w:rsidR="002F08B7" w:rsidRPr="002F08B7">
        <w:t xml:space="preserve"> </w:t>
      </w:r>
      <w:r w:rsidR="002F08B7" w:rsidRPr="002F08B7">
        <w:rPr>
          <w:rFonts w:ascii="Times New Roman CYR" w:hAnsi="Times New Roman CYR" w:cs="Times New Roman CYR"/>
        </w:rPr>
        <w:t xml:space="preserve">Том </w:t>
      </w:r>
      <w:proofErr w:type="spellStart"/>
      <w:r w:rsidR="002F08B7" w:rsidRPr="002F08B7">
        <w:rPr>
          <w:rFonts w:ascii="Times New Roman CYR" w:hAnsi="Times New Roman CYR" w:cs="Times New Roman CYR"/>
        </w:rPr>
        <w:t>Круз</w:t>
      </w:r>
      <w:proofErr w:type="spellEnd"/>
      <w:r w:rsidR="002F08B7" w:rsidRPr="002F08B7">
        <w:rPr>
          <w:rFonts w:ascii="Times New Roman CYR" w:hAnsi="Times New Roman CYR" w:cs="Times New Roman CYR"/>
        </w:rPr>
        <w:t xml:space="preserve">, </w:t>
      </w:r>
      <w:proofErr w:type="spellStart"/>
      <w:r w:rsidR="002F08B7" w:rsidRPr="002F08B7">
        <w:rPr>
          <w:rFonts w:ascii="Times New Roman CYR" w:hAnsi="Times New Roman CYR" w:cs="Times New Roman CYR"/>
        </w:rPr>
        <w:t>Джереми</w:t>
      </w:r>
      <w:proofErr w:type="spellEnd"/>
      <w:r w:rsidR="002F08B7" w:rsidRPr="002F08B7">
        <w:rPr>
          <w:rFonts w:ascii="Times New Roman CYR" w:hAnsi="Times New Roman CYR" w:cs="Times New Roman CYR"/>
        </w:rPr>
        <w:t xml:space="preserve"> </w:t>
      </w:r>
      <w:proofErr w:type="spellStart"/>
      <w:r w:rsidR="002F08B7" w:rsidRPr="002F08B7">
        <w:rPr>
          <w:rFonts w:ascii="Times New Roman CYR" w:hAnsi="Times New Roman CYR" w:cs="Times New Roman CYR"/>
        </w:rPr>
        <w:t>Реннер</w:t>
      </w:r>
      <w:proofErr w:type="spellEnd"/>
      <w:r w:rsidR="002F08B7" w:rsidRPr="002F08B7">
        <w:rPr>
          <w:rFonts w:ascii="Times New Roman CYR" w:hAnsi="Times New Roman CYR" w:cs="Times New Roman CYR"/>
        </w:rPr>
        <w:t xml:space="preserve">, </w:t>
      </w:r>
      <w:proofErr w:type="spellStart"/>
      <w:r w:rsidR="002F08B7" w:rsidRPr="002F08B7">
        <w:rPr>
          <w:rFonts w:ascii="Times New Roman CYR" w:hAnsi="Times New Roman CYR" w:cs="Times New Roman CYR"/>
        </w:rPr>
        <w:t>Саймон</w:t>
      </w:r>
      <w:proofErr w:type="spellEnd"/>
      <w:r w:rsidR="002F08B7" w:rsidRPr="002F08B7">
        <w:rPr>
          <w:rFonts w:ascii="Times New Roman CYR" w:hAnsi="Times New Roman CYR" w:cs="Times New Roman CYR"/>
        </w:rPr>
        <w:t xml:space="preserve"> </w:t>
      </w:r>
      <w:proofErr w:type="spellStart"/>
      <w:r w:rsidR="002F08B7">
        <w:rPr>
          <w:rFonts w:ascii="Times New Roman CYR" w:hAnsi="Times New Roman CYR" w:cs="Times New Roman CYR"/>
        </w:rPr>
        <w:t>Пегг</w:t>
      </w:r>
      <w:proofErr w:type="spellEnd"/>
      <w:r w:rsidR="002F08B7">
        <w:rPr>
          <w:rFonts w:ascii="Times New Roman CYR" w:hAnsi="Times New Roman CYR" w:cs="Times New Roman CYR"/>
        </w:rPr>
        <w:t xml:space="preserve"> в приключенческом боевике «</w:t>
      </w:r>
      <w:r w:rsidR="002F08B7" w:rsidRPr="002F08B7">
        <w:rPr>
          <w:rFonts w:ascii="Times New Roman CYR" w:hAnsi="Times New Roman CYR" w:cs="Times New Roman CYR"/>
        </w:rPr>
        <w:t>Миссия невыполнима: Племя изгоев</w:t>
      </w:r>
      <w:r w:rsidR="002F08B7">
        <w:rPr>
          <w:rFonts w:ascii="Times New Roman CYR" w:hAnsi="Times New Roman CYR" w:cs="Times New Roman CYR"/>
        </w:rPr>
        <w:t>»</w:t>
      </w:r>
      <w:r w:rsidR="002F08B7" w:rsidRPr="002F08B7">
        <w:rPr>
          <w:rFonts w:ascii="Times New Roman CYR" w:hAnsi="Times New Roman CYR" w:cs="Times New Roman CYR"/>
        </w:rPr>
        <w:t xml:space="preserve"> (США - Китай - Гонконг)</w:t>
      </w:r>
      <w:r w:rsidR="002F08B7">
        <w:rPr>
          <w:rFonts w:ascii="Times New Roman CYR" w:hAnsi="Times New Roman CYR" w:cs="Times New Roman CYR"/>
        </w:rPr>
        <w:t xml:space="preserve"> 1</w:t>
      </w:r>
      <w:r>
        <w:rPr>
          <w:rFonts w:ascii="Times New Roman CYR" w:hAnsi="Times New Roman CYR" w:cs="Times New Roman CYR"/>
        </w:rPr>
        <w:t>6+</w:t>
      </w:r>
    </w:p>
    <w:p w:rsidR="00592968" w:rsidRDefault="00820E55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</w:t>
      </w:r>
      <w:r w:rsidR="00592968">
        <w:rPr>
          <w:rFonts w:ascii="Times New Roman CYR" w:hAnsi="Times New Roman CYR" w:cs="Times New Roman CYR"/>
        </w:rPr>
        <w:t>.</w:t>
      </w:r>
      <w:r w:rsidR="002F08B7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0</w:t>
      </w:r>
      <w:r w:rsidR="00592968">
        <w:rPr>
          <w:rFonts w:ascii="Times New Roman CYR" w:hAnsi="Times New Roman CYR" w:cs="Times New Roman CYR"/>
        </w:rPr>
        <w:t xml:space="preserve"> </w:t>
      </w:r>
      <w:r w:rsidR="002F08B7" w:rsidRPr="002F08B7">
        <w:rPr>
          <w:rFonts w:ascii="Times New Roman CYR" w:hAnsi="Times New Roman CYR" w:cs="Times New Roman CYR"/>
        </w:rPr>
        <w:t xml:space="preserve">ПРЕМЬЕРА. Сериал </w:t>
      </w:r>
      <w:r w:rsidR="002F08B7">
        <w:rPr>
          <w:rFonts w:ascii="Times New Roman CYR" w:hAnsi="Times New Roman CYR" w:cs="Times New Roman CYR"/>
        </w:rPr>
        <w:t>«</w:t>
      </w:r>
      <w:r w:rsidR="002F08B7" w:rsidRPr="002F08B7">
        <w:rPr>
          <w:rFonts w:ascii="Times New Roman CYR" w:hAnsi="Times New Roman CYR" w:cs="Times New Roman CYR"/>
        </w:rPr>
        <w:t>Метод Фрейда</w:t>
      </w:r>
      <w:r w:rsidR="002F08B7">
        <w:rPr>
          <w:rFonts w:ascii="Times New Roman CYR" w:hAnsi="Times New Roman CYR" w:cs="Times New Roman CYR"/>
        </w:rPr>
        <w:t>»</w:t>
      </w:r>
      <w:r w:rsidR="002F08B7" w:rsidRPr="002F08B7">
        <w:rPr>
          <w:rFonts w:ascii="Times New Roman CYR" w:hAnsi="Times New Roman CYR" w:cs="Times New Roman CYR"/>
        </w:rPr>
        <w:t xml:space="preserve"> </w:t>
      </w:r>
      <w:r w:rsidR="0024457D">
        <w:rPr>
          <w:rFonts w:ascii="Times New Roman CYR" w:hAnsi="Times New Roman CYR" w:cs="Times New Roman CYR"/>
        </w:rPr>
        <w:t>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9FF" w:rsidRDefault="00D059FF" w:rsidP="003953CB">
      <w:r>
        <w:separator/>
      </w:r>
    </w:p>
  </w:endnote>
  <w:endnote w:type="continuationSeparator" w:id="0">
    <w:p w:rsidR="00D059FF" w:rsidRDefault="00D059FF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9FF" w:rsidRDefault="00D059FF" w:rsidP="003953CB">
      <w:r>
        <w:separator/>
      </w:r>
    </w:p>
  </w:footnote>
  <w:footnote w:type="continuationSeparator" w:id="0">
    <w:p w:rsidR="00D059FF" w:rsidRDefault="00D059FF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B41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5DE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425E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5CF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7D4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E31"/>
    <w:rsid w:val="001F2F88"/>
    <w:rsid w:val="001F33E3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0A7"/>
    <w:rsid w:val="00246100"/>
    <w:rsid w:val="00246C03"/>
    <w:rsid w:val="002474D2"/>
    <w:rsid w:val="002475EF"/>
    <w:rsid w:val="00247B20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8CA"/>
    <w:rsid w:val="00253C33"/>
    <w:rsid w:val="00253E33"/>
    <w:rsid w:val="002547E5"/>
    <w:rsid w:val="00254903"/>
    <w:rsid w:val="00254DA8"/>
    <w:rsid w:val="00254FC5"/>
    <w:rsid w:val="0025565C"/>
    <w:rsid w:val="002557D2"/>
    <w:rsid w:val="00256242"/>
    <w:rsid w:val="00256363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3A8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6B90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8B7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A56"/>
    <w:rsid w:val="00301CF6"/>
    <w:rsid w:val="00301DCF"/>
    <w:rsid w:val="00301EEF"/>
    <w:rsid w:val="003020A7"/>
    <w:rsid w:val="00302D20"/>
    <w:rsid w:val="00303298"/>
    <w:rsid w:val="00303672"/>
    <w:rsid w:val="00303A8E"/>
    <w:rsid w:val="00303F7A"/>
    <w:rsid w:val="003049A6"/>
    <w:rsid w:val="00304D9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DE3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A63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20FC"/>
    <w:rsid w:val="004B25BB"/>
    <w:rsid w:val="004B25F6"/>
    <w:rsid w:val="004B2EC4"/>
    <w:rsid w:val="004B3166"/>
    <w:rsid w:val="004B338D"/>
    <w:rsid w:val="004B33BF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7057"/>
    <w:rsid w:val="004D743B"/>
    <w:rsid w:val="004D763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430"/>
    <w:rsid w:val="0052154A"/>
    <w:rsid w:val="0052172E"/>
    <w:rsid w:val="00521A3D"/>
    <w:rsid w:val="00521CC7"/>
    <w:rsid w:val="00521D91"/>
    <w:rsid w:val="00522530"/>
    <w:rsid w:val="0052253C"/>
    <w:rsid w:val="00522545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A1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FD"/>
    <w:rsid w:val="005C64FE"/>
    <w:rsid w:val="005C66D4"/>
    <w:rsid w:val="005C6AE9"/>
    <w:rsid w:val="005C704D"/>
    <w:rsid w:val="005C7384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E0091"/>
    <w:rsid w:val="005E0229"/>
    <w:rsid w:val="005E0346"/>
    <w:rsid w:val="005E094F"/>
    <w:rsid w:val="005E0B3E"/>
    <w:rsid w:val="005E1129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06E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D68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2013"/>
    <w:rsid w:val="0079290F"/>
    <w:rsid w:val="00792B53"/>
    <w:rsid w:val="00793247"/>
    <w:rsid w:val="00793744"/>
    <w:rsid w:val="007941CE"/>
    <w:rsid w:val="007942BE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4017"/>
    <w:rsid w:val="007D45FE"/>
    <w:rsid w:val="007D491D"/>
    <w:rsid w:val="007D51CC"/>
    <w:rsid w:val="007D5A65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55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773"/>
    <w:rsid w:val="00877A43"/>
    <w:rsid w:val="00877D2D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5DD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576E"/>
    <w:rsid w:val="00925D6A"/>
    <w:rsid w:val="009261B2"/>
    <w:rsid w:val="00926535"/>
    <w:rsid w:val="009265BC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2CCC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27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DA2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D93"/>
    <w:rsid w:val="00A62FE0"/>
    <w:rsid w:val="00A633AB"/>
    <w:rsid w:val="00A636CF"/>
    <w:rsid w:val="00A63B3C"/>
    <w:rsid w:val="00A63E3F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5F4"/>
    <w:rsid w:val="00A86886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597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4F9"/>
    <w:rsid w:val="00B17C8E"/>
    <w:rsid w:val="00B17D76"/>
    <w:rsid w:val="00B206A3"/>
    <w:rsid w:val="00B209F6"/>
    <w:rsid w:val="00B20BF9"/>
    <w:rsid w:val="00B211E4"/>
    <w:rsid w:val="00B21269"/>
    <w:rsid w:val="00B2130D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673"/>
    <w:rsid w:val="00BC6744"/>
    <w:rsid w:val="00BC6E45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A16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5C4"/>
    <w:rsid w:val="00C158A8"/>
    <w:rsid w:val="00C158E5"/>
    <w:rsid w:val="00C159E1"/>
    <w:rsid w:val="00C16A75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4F7D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159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9FF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8E"/>
    <w:rsid w:val="00D26F7E"/>
    <w:rsid w:val="00D27376"/>
    <w:rsid w:val="00D276D1"/>
    <w:rsid w:val="00D278B9"/>
    <w:rsid w:val="00D27B6D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D94"/>
    <w:rsid w:val="00D56F83"/>
    <w:rsid w:val="00D5712A"/>
    <w:rsid w:val="00D57269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45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6554"/>
    <w:rsid w:val="00D76881"/>
    <w:rsid w:val="00D7706B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2FA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5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7C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5E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00A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5F22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78A"/>
    <w:rsid w:val="00E7499E"/>
    <w:rsid w:val="00E74F7A"/>
    <w:rsid w:val="00E750B3"/>
    <w:rsid w:val="00E756D2"/>
    <w:rsid w:val="00E76508"/>
    <w:rsid w:val="00E7687B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2A3D"/>
    <w:rsid w:val="00ED308E"/>
    <w:rsid w:val="00ED373A"/>
    <w:rsid w:val="00ED3866"/>
    <w:rsid w:val="00ED3A72"/>
    <w:rsid w:val="00ED3D5C"/>
    <w:rsid w:val="00ED43F1"/>
    <w:rsid w:val="00ED4479"/>
    <w:rsid w:val="00ED497F"/>
    <w:rsid w:val="00ED54FE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2D7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548"/>
    <w:rsid w:val="00FC1693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787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041C-C060-4DF9-B9C4-D7DC76FD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1</TotalTime>
  <Pages>7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829</cp:revision>
  <cp:lastPrinted>2018-06-22T12:08:00Z</cp:lastPrinted>
  <dcterms:created xsi:type="dcterms:W3CDTF">2014-12-29T05:04:00Z</dcterms:created>
  <dcterms:modified xsi:type="dcterms:W3CDTF">2018-07-13T10:31:00Z</dcterms:modified>
</cp:coreProperties>
</file>